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BDA58" w14:textId="77777777" w:rsidR="00BE62A4" w:rsidRPr="003C3348" w:rsidRDefault="00BE62A4" w:rsidP="00BE62A4">
      <w:pPr>
        <w:jc w:val="center"/>
        <w:rPr>
          <w:rFonts w:ascii="Arial" w:hAnsi="Arial" w:cs="Arial"/>
          <w:b/>
          <w:caps/>
          <w:sz w:val="32"/>
        </w:rPr>
      </w:pPr>
      <w:bookmarkStart w:id="0" w:name="_Toc424191364"/>
      <w:bookmarkStart w:id="1" w:name="_Toc212469233"/>
      <w:r>
        <w:rPr>
          <w:rFonts w:ascii="Arial" w:hAnsi="Arial" w:cs="Arial"/>
          <w:b/>
          <w:caps/>
          <w:sz w:val="32"/>
        </w:rPr>
        <w:t>PROJECT TITLE</w:t>
      </w:r>
    </w:p>
    <w:p w14:paraId="73942793" w14:textId="77777777" w:rsidR="00BE62A4" w:rsidRPr="008F4C32" w:rsidRDefault="00BE62A4" w:rsidP="00BE62A4">
      <w:pPr>
        <w:jc w:val="center"/>
        <w:rPr>
          <w:b/>
          <w:caps/>
          <w:color w:val="000000"/>
          <w:sz w:val="32"/>
          <w:szCs w:val="32"/>
        </w:rPr>
      </w:pPr>
      <w:r>
        <w:rPr>
          <w:rFonts w:ascii="Arial" w:hAnsi="Arial" w:cs="Arial"/>
        </w:rPr>
        <w:t>Project sub-title (if applicable)</w:t>
      </w:r>
    </w:p>
    <w:p w14:paraId="15BF28CB" w14:textId="77777777" w:rsidR="00BE62A4" w:rsidRDefault="00BE62A4" w:rsidP="00BE62A4">
      <w:pPr>
        <w:pBdr>
          <w:top w:val="nil"/>
          <w:left w:val="nil"/>
          <w:bottom w:val="nil"/>
          <w:right w:val="nil"/>
          <w:between w:val="nil"/>
        </w:pBdr>
        <w:spacing w:before="180" w:after="180" w:line="240" w:lineRule="auto"/>
        <w:jc w:val="both"/>
        <w:rPr>
          <w:b/>
          <w:color w:val="000000"/>
        </w:rPr>
      </w:pPr>
    </w:p>
    <w:p w14:paraId="618CA6EC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14:paraId="6BEC87E5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14:paraId="6C264610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02EA3D2" wp14:editId="084F7EF1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1600200" cy="1709928"/>
            <wp:effectExtent l="0" t="0" r="0" b="508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09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AC6FB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14:paraId="1C9045B5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14:paraId="65CEDEE8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14:paraId="4C4A664A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14:paraId="5D42EFF6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14:paraId="6BFC8A5B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 w:hanging="100"/>
        <w:rPr>
          <w:rFonts w:ascii="Liberation Sans" w:eastAsia="Liberation Sans" w:hAnsi="Liberation Sans" w:cs="Liberation Sans"/>
          <w:color w:val="000000"/>
        </w:rPr>
      </w:pPr>
    </w:p>
    <w:p w14:paraId="5254A4AB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"/>
        <w:jc w:val="both"/>
        <w:rPr>
          <w:rFonts w:ascii="Arial" w:hAnsi="Arial" w:cs="Arial"/>
          <w:color w:val="000000"/>
        </w:rPr>
      </w:pPr>
    </w:p>
    <w:p w14:paraId="143E0545" w14:textId="77777777" w:rsidR="00BE62A4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"/>
        <w:jc w:val="both"/>
        <w:rPr>
          <w:rFonts w:ascii="Arial" w:hAnsi="Arial" w:cs="Arial"/>
          <w:color w:val="000000"/>
        </w:rPr>
      </w:pPr>
    </w:p>
    <w:p w14:paraId="2A5CF70B" w14:textId="77777777" w:rsidR="00BE62A4" w:rsidRPr="003C3348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bmitted: &lt;Date&gt;</w:t>
      </w:r>
    </w:p>
    <w:p w14:paraId="4B7E25B4" w14:textId="77777777" w:rsidR="00BE62A4" w:rsidRPr="003C3348" w:rsidRDefault="00BE62A4" w:rsidP="00BE62A4">
      <w:pPr>
        <w:spacing w:before="180" w:after="180"/>
        <w:ind w:left="100"/>
        <w:jc w:val="both"/>
        <w:rPr>
          <w:rFonts w:ascii="Arial" w:hAnsi="Arial" w:cs="Arial"/>
          <w:b/>
          <w:i w:val="0"/>
        </w:rPr>
      </w:pPr>
      <w:r w:rsidRPr="003C3348">
        <w:rPr>
          <w:rFonts w:ascii="Arial" w:hAnsi="Arial" w:cs="Arial"/>
        </w:rPr>
        <w:t xml:space="preserve">Performer: </w:t>
      </w:r>
      <w:r w:rsidRPr="008E3557">
        <w:rPr>
          <w:rFonts w:ascii="Arial" w:hAnsi="Arial" w:cs="Arial"/>
          <w:sz w:val="22"/>
        </w:rPr>
        <w:t>&lt;Name and Affiliation&gt;</w:t>
      </w:r>
      <w:r w:rsidRPr="003C3348">
        <w:rPr>
          <w:rFonts w:ascii="Arial" w:hAnsi="Arial" w:cs="Arial"/>
        </w:rPr>
        <w:tab/>
      </w:r>
      <w:r w:rsidRPr="003C3348">
        <w:rPr>
          <w:rFonts w:ascii="Arial" w:hAnsi="Arial" w:cs="Arial"/>
        </w:rPr>
        <w:tab/>
      </w:r>
    </w:p>
    <w:p w14:paraId="677A17BA" w14:textId="3D23A0B1" w:rsidR="00BE62A4" w:rsidRPr="003C3348" w:rsidRDefault="00BE62A4" w:rsidP="00C845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jc w:val="both"/>
        <w:rPr>
          <w:rFonts w:ascii="Arial" w:hAnsi="Arial" w:cs="Arial"/>
          <w:color w:val="000000"/>
          <w:sz w:val="20"/>
          <w:szCs w:val="20"/>
        </w:rPr>
      </w:pPr>
      <w:r w:rsidRPr="003C3348">
        <w:rPr>
          <w:rFonts w:ascii="Arial" w:hAnsi="Arial" w:cs="Arial"/>
          <w:color w:val="000000"/>
          <w:sz w:val="20"/>
          <w:szCs w:val="20"/>
        </w:rPr>
        <w:t>Research Periods:</w:t>
      </w:r>
      <w:r w:rsidRPr="003C3348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51ED3899" w14:textId="77777777" w:rsidR="00BE62A4" w:rsidRPr="003C3348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jc w:val="both"/>
        <w:rPr>
          <w:rFonts w:ascii="Arial" w:hAnsi="Arial" w:cs="Arial"/>
          <w:color w:val="000000"/>
          <w:sz w:val="20"/>
          <w:szCs w:val="20"/>
        </w:rPr>
      </w:pPr>
      <w:r w:rsidRPr="003C3348">
        <w:rPr>
          <w:rFonts w:ascii="Arial" w:hAnsi="Arial" w:cs="Arial"/>
          <w:color w:val="000000"/>
          <w:sz w:val="20"/>
          <w:szCs w:val="20"/>
        </w:rPr>
        <w:t>Theme Area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Pr="003C334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4A1335B" w14:textId="22A68DFB" w:rsidR="00BE62A4" w:rsidRPr="003C3348" w:rsidRDefault="00BE62A4" w:rsidP="00BE62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me question:</w:t>
      </w:r>
      <w:r w:rsidR="00EA32F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73BE182" w14:textId="77777777" w:rsidR="00BE62A4" w:rsidRDefault="00BE62A4" w:rsidP="00BF4584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1F46FB97" w14:textId="77777777" w:rsidR="00BE62A4" w:rsidRDefault="00BE62A4" w:rsidP="00BF4584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12E8EA6" w14:textId="0B2D0DFE" w:rsidR="00BF4584" w:rsidRPr="00F521F3" w:rsidRDefault="001E0D8A" w:rsidP="00BF4584">
      <w:pPr>
        <w:spacing w:after="0" w:line="240" w:lineRule="auto"/>
        <w:jc w:val="both"/>
        <w:rPr>
          <w:rFonts w:ascii="Arial" w:hAnsi="Arial" w:cs="Arial"/>
          <w:sz w:val="22"/>
        </w:rPr>
      </w:pPr>
      <w:r w:rsidRPr="00F521F3">
        <w:rPr>
          <w:rFonts w:ascii="Arial" w:hAnsi="Arial" w:cs="Arial"/>
          <w:sz w:val="22"/>
        </w:rPr>
        <w:t xml:space="preserve">&lt;Use </w:t>
      </w:r>
      <w:r w:rsidR="00AF4A8D" w:rsidRPr="00F521F3">
        <w:rPr>
          <w:rFonts w:ascii="Arial" w:hAnsi="Arial" w:cs="Arial"/>
          <w:sz w:val="22"/>
        </w:rPr>
        <w:t>11-point</w:t>
      </w:r>
      <w:r w:rsidRPr="00F521F3">
        <w:rPr>
          <w:rFonts w:ascii="Arial" w:hAnsi="Arial" w:cs="Arial"/>
          <w:sz w:val="22"/>
        </w:rPr>
        <w:t xml:space="preserve"> Arial font</w:t>
      </w:r>
      <w:r w:rsidR="00BC00FE" w:rsidRPr="00F521F3">
        <w:rPr>
          <w:rFonts w:ascii="Arial" w:hAnsi="Arial" w:cs="Arial"/>
          <w:sz w:val="22"/>
        </w:rPr>
        <w:t xml:space="preserve">, or larger, </w:t>
      </w:r>
      <w:r w:rsidR="007167A7" w:rsidRPr="00F521F3">
        <w:rPr>
          <w:rFonts w:ascii="Arial" w:hAnsi="Arial" w:cs="Arial"/>
          <w:sz w:val="22"/>
        </w:rPr>
        <w:t>throughout the document.</w:t>
      </w:r>
      <w:r w:rsidR="00266E73" w:rsidRPr="00F521F3">
        <w:rPr>
          <w:rFonts w:ascii="Arial" w:hAnsi="Arial" w:cs="Arial"/>
          <w:sz w:val="22"/>
        </w:rPr>
        <w:t xml:space="preserve"> Limit to 5 pages</w:t>
      </w:r>
      <w:r w:rsidR="006B4413">
        <w:rPr>
          <w:rFonts w:ascii="Arial" w:hAnsi="Arial" w:cs="Arial"/>
          <w:sz w:val="22"/>
        </w:rPr>
        <w:t>.</w:t>
      </w:r>
      <w:r w:rsidR="00AB010B" w:rsidRPr="00F521F3">
        <w:rPr>
          <w:rFonts w:ascii="Arial" w:hAnsi="Arial" w:cs="Arial"/>
          <w:sz w:val="22"/>
        </w:rPr>
        <w:t xml:space="preserve"> </w:t>
      </w:r>
      <w:r w:rsidR="00711358" w:rsidRPr="00F521F3">
        <w:rPr>
          <w:rFonts w:ascii="Arial" w:hAnsi="Arial" w:cs="Arial"/>
          <w:sz w:val="22"/>
        </w:rPr>
        <w:t>&gt;</w:t>
      </w:r>
    </w:p>
    <w:p w14:paraId="72233205" w14:textId="77777777" w:rsidR="00BF4584" w:rsidRPr="00F521F3" w:rsidRDefault="00711358" w:rsidP="00BF4584">
      <w:pPr>
        <w:spacing w:after="0" w:line="240" w:lineRule="auto"/>
        <w:jc w:val="both"/>
        <w:rPr>
          <w:rFonts w:ascii="Arial" w:eastAsiaTheme="minorHAnsi" w:hAnsi="Arial" w:cs="Arial"/>
          <w:b/>
          <w:i w:val="0"/>
          <w:sz w:val="22"/>
        </w:rPr>
      </w:pPr>
      <w:r w:rsidRPr="00F521F3">
        <w:rPr>
          <w:rFonts w:ascii="Arial" w:hAnsi="Arial" w:cs="Arial"/>
          <w:b/>
          <w:sz w:val="22"/>
        </w:rPr>
        <w:t>&lt;</w:t>
      </w:r>
      <w:r w:rsidR="00AB010B" w:rsidRPr="00F521F3">
        <w:rPr>
          <w:rFonts w:ascii="Arial" w:hAnsi="Arial" w:cs="Arial"/>
          <w:b/>
          <w:sz w:val="22"/>
        </w:rPr>
        <w:t xml:space="preserve">White Papers must </w:t>
      </w:r>
      <w:r w:rsidR="00AB010B" w:rsidRPr="00F521F3">
        <w:rPr>
          <w:rFonts w:ascii="Arial" w:hAnsi="Arial" w:cs="Arial"/>
          <w:b/>
          <w:sz w:val="22"/>
          <w:u w:val="single"/>
        </w:rPr>
        <w:t>not</w:t>
      </w:r>
      <w:r w:rsidR="00AB010B" w:rsidRPr="00F521F3">
        <w:rPr>
          <w:rFonts w:ascii="Arial" w:hAnsi="Arial" w:cs="Arial"/>
          <w:b/>
          <w:sz w:val="22"/>
        </w:rPr>
        <w:t xml:space="preserve"> contain proprietary information</w:t>
      </w:r>
      <w:r w:rsidR="00AB010B" w:rsidRPr="00F521F3">
        <w:rPr>
          <w:rFonts w:ascii="Arial" w:hAnsi="Arial" w:cs="Arial"/>
          <w:sz w:val="22"/>
        </w:rPr>
        <w:t>.</w:t>
      </w:r>
      <w:r w:rsidR="00BF4584" w:rsidRPr="00F521F3">
        <w:rPr>
          <w:rFonts w:ascii="Arial" w:eastAsiaTheme="minorHAnsi" w:hAnsi="Arial" w:cs="Arial"/>
          <w:b/>
          <w:i w:val="0"/>
          <w:sz w:val="22"/>
        </w:rPr>
        <w:t xml:space="preserve"> </w:t>
      </w:r>
      <w:r w:rsidRPr="00F521F3">
        <w:rPr>
          <w:rFonts w:ascii="Arial" w:eastAsiaTheme="minorHAnsi" w:hAnsi="Arial" w:cs="Arial"/>
          <w:b/>
          <w:i w:val="0"/>
          <w:sz w:val="22"/>
        </w:rPr>
        <w:t>&gt;</w:t>
      </w:r>
    </w:p>
    <w:p w14:paraId="4B42E11A" w14:textId="77777777" w:rsidR="00BE62A4" w:rsidRDefault="00BE62A4">
      <w:pPr>
        <w:spacing w:after="0" w:line="240" w:lineRule="auto"/>
        <w:rPr>
          <w:rFonts w:ascii="Arial" w:eastAsia="Times New Roman" w:hAnsi="Arial" w:cs="Arial"/>
          <w:b/>
          <w:bCs/>
          <w:i w:val="0"/>
          <w:kern w:val="32"/>
          <w:sz w:val="28"/>
          <w:szCs w:val="32"/>
        </w:rPr>
      </w:pPr>
      <w:bookmarkStart w:id="2" w:name="_Toc447183844"/>
      <w:bookmarkEnd w:id="0"/>
      <w:r>
        <w:rPr>
          <w:rFonts w:ascii="Arial" w:hAnsi="Arial" w:cs="Arial"/>
          <w:sz w:val="28"/>
        </w:rPr>
        <w:br w:type="page"/>
      </w:r>
    </w:p>
    <w:bookmarkEnd w:id="2"/>
    <w:p w14:paraId="5FC28E6A" w14:textId="77777777" w:rsidR="00D604E8" w:rsidRPr="00071340" w:rsidRDefault="00061768" w:rsidP="00C43ABA">
      <w:pPr>
        <w:pStyle w:val="Heading1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lastRenderedPageBreak/>
        <w:t>ABSTRACT</w:t>
      </w:r>
    </w:p>
    <w:p w14:paraId="45DE6EE5" w14:textId="302C4808" w:rsidR="00387B49" w:rsidRDefault="00561282" w:rsidP="001B7CEF">
      <w:pPr>
        <w:jc w:val="both"/>
        <w:rPr>
          <w:rFonts w:ascii="Arial" w:hAnsi="Arial" w:cs="Arial"/>
          <w:sz w:val="22"/>
        </w:rPr>
      </w:pPr>
      <w:r w:rsidRPr="008E3557">
        <w:rPr>
          <w:rFonts w:ascii="Arial" w:hAnsi="Arial" w:cs="Arial"/>
          <w:sz w:val="22"/>
        </w:rPr>
        <w:t>&lt;</w:t>
      </w:r>
      <w:r w:rsidR="00741568" w:rsidRPr="008E3557">
        <w:rPr>
          <w:rFonts w:ascii="Arial" w:hAnsi="Arial" w:cs="Arial"/>
          <w:sz w:val="22"/>
        </w:rPr>
        <w:t xml:space="preserve">Brief </w:t>
      </w:r>
      <w:r w:rsidR="00FF275F" w:rsidRPr="008E3557">
        <w:rPr>
          <w:rFonts w:ascii="Arial" w:hAnsi="Arial" w:cs="Arial"/>
          <w:sz w:val="22"/>
        </w:rPr>
        <w:t>overview</w:t>
      </w:r>
      <w:r w:rsidR="003002CA" w:rsidRPr="008E3557">
        <w:rPr>
          <w:rFonts w:ascii="Arial" w:hAnsi="Arial" w:cs="Arial"/>
          <w:sz w:val="22"/>
        </w:rPr>
        <w:t xml:space="preserve"> of your idea</w:t>
      </w:r>
      <w:r w:rsidR="00FF275F" w:rsidRPr="008E3557">
        <w:rPr>
          <w:rFonts w:ascii="Arial" w:hAnsi="Arial" w:cs="Arial"/>
          <w:sz w:val="22"/>
        </w:rPr>
        <w:t>.</w:t>
      </w:r>
      <w:r w:rsidR="001F1B91">
        <w:rPr>
          <w:rFonts w:ascii="Arial" w:hAnsi="Arial" w:cs="Arial"/>
          <w:sz w:val="22"/>
        </w:rPr>
        <w:t xml:space="preserve"> </w:t>
      </w:r>
      <w:r w:rsidR="00FF275F" w:rsidRPr="008E3557">
        <w:rPr>
          <w:rFonts w:ascii="Arial" w:hAnsi="Arial" w:cs="Arial"/>
          <w:sz w:val="22"/>
        </w:rPr>
        <w:t>Explain how y</w:t>
      </w:r>
      <w:r w:rsidR="00180314">
        <w:rPr>
          <w:rFonts w:ascii="Arial" w:hAnsi="Arial" w:cs="Arial"/>
          <w:sz w:val="22"/>
        </w:rPr>
        <w:t>our idea is consistent with the</w:t>
      </w:r>
      <w:r w:rsidR="00FF275F" w:rsidRPr="008E3557">
        <w:rPr>
          <w:rFonts w:ascii="Arial" w:hAnsi="Arial" w:cs="Arial"/>
          <w:sz w:val="22"/>
        </w:rPr>
        <w:t xml:space="preserve"> selection criteria</w:t>
      </w:r>
      <w:r w:rsidR="00BB221B">
        <w:rPr>
          <w:rFonts w:ascii="Arial" w:hAnsi="Arial" w:cs="Arial"/>
          <w:sz w:val="22"/>
        </w:rPr>
        <w:t>.</w:t>
      </w:r>
      <w:r w:rsidR="00D604E8" w:rsidRPr="008E3557">
        <w:rPr>
          <w:rFonts w:ascii="Arial" w:hAnsi="Arial" w:cs="Arial"/>
          <w:sz w:val="22"/>
        </w:rPr>
        <w:t>&gt;</w:t>
      </w:r>
    </w:p>
    <w:p w14:paraId="015120BC" w14:textId="77777777" w:rsidR="00BA2B66" w:rsidRPr="00BA2B66" w:rsidRDefault="00061768" w:rsidP="00BA2B66">
      <w:pPr>
        <w:pStyle w:val="Heading1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>INTRODUCTION</w:t>
      </w:r>
    </w:p>
    <w:p w14:paraId="20618219" w14:textId="77777777" w:rsidR="00061768" w:rsidRDefault="00061768" w:rsidP="00074BC0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hould address the following items:</w:t>
      </w:r>
    </w:p>
    <w:p w14:paraId="57C8BC98" w14:textId="6B7E5268" w:rsidR="00061768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 w:val="0"/>
          <w:sz w:val="22"/>
        </w:rPr>
        <w:t xml:space="preserve"> &lt;</w:t>
      </w:r>
      <w:r w:rsidRPr="00862E74">
        <w:rPr>
          <w:rFonts w:ascii="Arial" w:hAnsi="Arial" w:cs="Arial"/>
          <w:sz w:val="22"/>
        </w:rPr>
        <w:t>What are the specific H</w:t>
      </w:r>
      <w:r w:rsidR="00C8452E">
        <w:rPr>
          <w:rFonts w:ascii="Arial" w:hAnsi="Arial" w:cs="Arial"/>
          <w:sz w:val="22"/>
        </w:rPr>
        <w:t xml:space="preserve">omeland </w:t>
      </w:r>
      <w:r w:rsidRPr="00862E74">
        <w:rPr>
          <w:rFonts w:ascii="Arial" w:hAnsi="Arial" w:cs="Arial"/>
          <w:sz w:val="22"/>
        </w:rPr>
        <w:t>S</w:t>
      </w:r>
      <w:r w:rsidR="00C8452E">
        <w:rPr>
          <w:rFonts w:ascii="Arial" w:hAnsi="Arial" w:cs="Arial"/>
          <w:sz w:val="22"/>
        </w:rPr>
        <w:t>ecurity</w:t>
      </w:r>
      <w:r w:rsidR="00A05285">
        <w:rPr>
          <w:rFonts w:ascii="Arial" w:hAnsi="Arial" w:cs="Arial"/>
          <w:sz w:val="22"/>
        </w:rPr>
        <w:t xml:space="preserve"> (HS)</w:t>
      </w:r>
      <w:r w:rsidRPr="00862E74">
        <w:rPr>
          <w:rFonts w:ascii="Arial" w:hAnsi="Arial" w:cs="Arial"/>
          <w:sz w:val="22"/>
        </w:rPr>
        <w:t xml:space="preserve"> challenge</w:t>
      </w:r>
      <w:r w:rsidRPr="00DE4811">
        <w:rPr>
          <w:rFonts w:ascii="Arial" w:hAnsi="Arial" w:cs="Arial"/>
          <w:sz w:val="22"/>
        </w:rPr>
        <w:t>s (problem</w:t>
      </w:r>
      <w:r w:rsidR="00A23D31">
        <w:rPr>
          <w:rFonts w:ascii="Arial" w:hAnsi="Arial" w:cs="Arial"/>
          <w:sz w:val="22"/>
        </w:rPr>
        <w:t>s</w:t>
      </w:r>
      <w:r w:rsidRPr="00DE4811">
        <w:rPr>
          <w:rFonts w:ascii="Arial" w:hAnsi="Arial" w:cs="Arial"/>
          <w:sz w:val="22"/>
        </w:rPr>
        <w:t>/unknown</w:t>
      </w:r>
      <w:r w:rsidR="00A23D31">
        <w:rPr>
          <w:rFonts w:ascii="Arial" w:hAnsi="Arial" w:cs="Arial"/>
          <w:sz w:val="22"/>
        </w:rPr>
        <w:t>s</w:t>
      </w:r>
      <w:r w:rsidRPr="00DE4811">
        <w:rPr>
          <w:rFonts w:ascii="Arial" w:hAnsi="Arial" w:cs="Arial"/>
          <w:sz w:val="22"/>
        </w:rPr>
        <w:t>/gap</w:t>
      </w:r>
      <w:r w:rsidR="00A23D31">
        <w:rPr>
          <w:rFonts w:ascii="Arial" w:hAnsi="Arial" w:cs="Arial"/>
          <w:sz w:val="22"/>
        </w:rPr>
        <w:t>s</w:t>
      </w:r>
      <w:r w:rsidRPr="00DE4811">
        <w:rPr>
          <w:rFonts w:ascii="Arial" w:hAnsi="Arial" w:cs="Arial"/>
          <w:sz w:val="22"/>
        </w:rPr>
        <w:t>) be</w:t>
      </w:r>
      <w:r>
        <w:rPr>
          <w:rFonts w:ascii="Arial" w:hAnsi="Arial" w:cs="Arial"/>
          <w:sz w:val="22"/>
        </w:rPr>
        <w:t>ing addressed?&gt;</w:t>
      </w:r>
    </w:p>
    <w:p w14:paraId="4AF7EB72" w14:textId="77777777" w:rsidR="00074BC0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&lt;How did you identify the challenges? What evi</w:t>
      </w:r>
      <w:bookmarkStart w:id="3" w:name="_GoBack"/>
      <w:bookmarkEnd w:id="3"/>
      <w:r>
        <w:rPr>
          <w:rFonts w:ascii="Arial" w:hAnsi="Arial" w:cs="Arial"/>
          <w:sz w:val="22"/>
        </w:rPr>
        <w:t>dence is there that they</w:t>
      </w:r>
      <w:r w:rsidR="001840D6">
        <w:rPr>
          <w:rFonts w:ascii="Arial" w:hAnsi="Arial" w:cs="Arial"/>
          <w:sz w:val="22"/>
        </w:rPr>
        <w:t xml:space="preserve"> exist</w:t>
      </w:r>
      <w:r>
        <w:rPr>
          <w:rFonts w:ascii="Arial" w:hAnsi="Arial" w:cs="Arial"/>
          <w:sz w:val="22"/>
        </w:rPr>
        <w:t xml:space="preserve">? </w:t>
      </w:r>
      <w:r w:rsidRPr="008E3557">
        <w:rPr>
          <w:rFonts w:ascii="Arial" w:hAnsi="Arial" w:cs="Arial"/>
          <w:sz w:val="22"/>
        </w:rPr>
        <w:t xml:space="preserve">What </w:t>
      </w:r>
      <w:r>
        <w:rPr>
          <w:rFonts w:ascii="Arial" w:hAnsi="Arial" w:cs="Arial"/>
          <w:sz w:val="22"/>
        </w:rPr>
        <w:t>is their magnitude</w:t>
      </w:r>
      <w:r w:rsidRPr="008E3557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>&gt;</w:t>
      </w:r>
    </w:p>
    <w:p w14:paraId="24105CDE" w14:textId="1D757F17" w:rsidR="00074BC0" w:rsidRPr="00302BB9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H</w:t>
      </w:r>
      <w:r w:rsidRPr="008E3557">
        <w:rPr>
          <w:rFonts w:ascii="Arial" w:hAnsi="Arial" w:cs="Arial"/>
          <w:sz w:val="22"/>
        </w:rPr>
        <w:t>ow well</w:t>
      </w:r>
      <w:r>
        <w:rPr>
          <w:rFonts w:ascii="Arial" w:hAnsi="Arial" w:cs="Arial"/>
          <w:sz w:val="22"/>
        </w:rPr>
        <w:t xml:space="preserve"> do the specified challenges fit within the </w:t>
      </w:r>
      <w:r w:rsidR="006D5619">
        <w:rPr>
          <w:rFonts w:ascii="Arial" w:hAnsi="Arial" w:cs="Arial"/>
          <w:sz w:val="22"/>
        </w:rPr>
        <w:t>BTI INSTITUTE</w:t>
      </w:r>
      <w:r>
        <w:rPr>
          <w:rFonts w:ascii="Arial" w:hAnsi="Arial" w:cs="Arial"/>
          <w:sz w:val="22"/>
        </w:rPr>
        <w:t xml:space="preserve"> mission? </w:t>
      </w:r>
      <w:r w:rsidRPr="00A22CC4">
        <w:rPr>
          <w:rFonts w:ascii="Arial" w:hAnsi="Arial" w:cs="Arial"/>
          <w:sz w:val="22"/>
        </w:rPr>
        <w:t>Choose and refer to a category</w:t>
      </w:r>
      <w:r>
        <w:rPr>
          <w:rFonts w:ascii="Arial" w:hAnsi="Arial" w:cs="Arial"/>
          <w:sz w:val="22"/>
        </w:rPr>
        <w:t xml:space="preserve"> from</w:t>
      </w:r>
      <w:r w:rsidRPr="00A22CC4">
        <w:rPr>
          <w:rFonts w:ascii="Arial" w:hAnsi="Arial" w:cs="Arial"/>
          <w:sz w:val="22"/>
        </w:rPr>
        <w:t xml:space="preserve"> the </w:t>
      </w:r>
      <w:hyperlink r:id="rId12" w:history="1">
        <w:r w:rsidRPr="00A22CC4">
          <w:rPr>
            <w:rStyle w:val="Hyperlink"/>
            <w:rFonts w:ascii="Arial" w:hAnsi="Arial" w:cs="Arial"/>
            <w:sz w:val="22"/>
          </w:rPr>
          <w:t>DHS Integrated Product Teams R&amp;D Report</w:t>
        </w:r>
      </w:hyperlink>
      <w:r>
        <w:rPr>
          <w:rFonts w:ascii="Arial" w:hAnsi="Arial" w:cs="Arial"/>
          <w:sz w:val="22"/>
        </w:rPr>
        <w:t>. Alternatively, refer to</w:t>
      </w:r>
      <w:r w:rsidRPr="00A22CC4">
        <w:rPr>
          <w:rFonts w:ascii="Arial" w:hAnsi="Arial" w:cs="Arial"/>
          <w:sz w:val="22"/>
        </w:rPr>
        <w:t xml:space="preserve"> other </w:t>
      </w:r>
      <w:r>
        <w:rPr>
          <w:rFonts w:ascii="Arial" w:hAnsi="Arial" w:cs="Arial"/>
          <w:sz w:val="22"/>
        </w:rPr>
        <w:t>policy</w:t>
      </w:r>
      <w:r w:rsidRPr="00A22CC4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ocuments</w:t>
      </w:r>
      <w:r w:rsidRPr="00A22CC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rom DHS </w:t>
      </w:r>
      <w:r w:rsidRPr="00A22CC4">
        <w:rPr>
          <w:rFonts w:ascii="Arial" w:hAnsi="Arial" w:cs="Arial"/>
          <w:sz w:val="22"/>
        </w:rPr>
        <w:t xml:space="preserve">(e.g., the </w:t>
      </w:r>
      <w:hyperlink r:id="rId13" w:history="1">
        <w:r w:rsidRPr="00A22CC4">
          <w:rPr>
            <w:rStyle w:val="Hyperlink"/>
            <w:rFonts w:ascii="Arial" w:hAnsi="Arial" w:cs="Arial"/>
            <w:sz w:val="22"/>
          </w:rPr>
          <w:t>DHS 5-Year Strategic Plan 2015-2019</w:t>
        </w:r>
      </w:hyperlink>
      <w:r w:rsidRPr="00A22CC4">
        <w:rPr>
          <w:rStyle w:val="Hyperlink"/>
          <w:rFonts w:ascii="Arial" w:hAnsi="Arial" w:cs="Arial"/>
          <w:i w:val="0"/>
          <w:sz w:val="22"/>
        </w:rPr>
        <w:t>,</w:t>
      </w:r>
      <w:r w:rsidRPr="00A22CC4">
        <w:rPr>
          <w:rFonts w:ascii="Arial" w:hAnsi="Arial" w:cs="Arial"/>
          <w:sz w:val="22"/>
        </w:rPr>
        <w:t xml:space="preserve"> and the </w:t>
      </w:r>
      <w:hyperlink r:id="rId14" w:history="1">
        <w:r w:rsidRPr="00A22CC4">
          <w:rPr>
            <w:rStyle w:val="Hyperlink"/>
            <w:rFonts w:ascii="Arial" w:hAnsi="Arial" w:cs="Arial"/>
            <w:sz w:val="22"/>
          </w:rPr>
          <w:t>Quadrennial Homeland Security Review</w:t>
        </w:r>
      </w:hyperlink>
      <w:r w:rsidRPr="00A22CC4">
        <w:rPr>
          <w:rStyle w:val="Hyperlink"/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or </w:t>
      </w:r>
      <w:r w:rsidRPr="00A22CC4">
        <w:rPr>
          <w:rFonts w:ascii="Arial" w:hAnsi="Arial" w:cs="Arial"/>
          <w:sz w:val="22"/>
        </w:rPr>
        <w:t>DHS components</w:t>
      </w:r>
      <w:r>
        <w:rPr>
          <w:rFonts w:ascii="Arial" w:hAnsi="Arial" w:cs="Arial"/>
          <w:sz w:val="22"/>
        </w:rPr>
        <w:t xml:space="preserve"> (e.g.,</w:t>
      </w:r>
      <w:r w:rsidRPr="00A22CC4">
        <w:rPr>
          <w:rFonts w:ascii="Arial" w:hAnsi="Arial" w:cs="Arial"/>
          <w:sz w:val="22"/>
        </w:rPr>
        <w:t xml:space="preserve"> the </w:t>
      </w:r>
      <w:hyperlink r:id="rId15" w:history="1">
        <w:r w:rsidRPr="00A22CC4">
          <w:rPr>
            <w:rStyle w:val="Hyperlink"/>
            <w:rFonts w:ascii="Arial" w:hAnsi="Arial" w:cs="Arial"/>
            <w:sz w:val="22"/>
          </w:rPr>
          <w:t>S&amp;T Visionary Goals</w:t>
        </w:r>
        <w:r w:rsidRPr="00A22CC4">
          <w:rPr>
            <w:rStyle w:val="Hyperlink"/>
            <w:rFonts w:ascii="Arial" w:hAnsi="Arial" w:cs="Arial"/>
            <w:i w:val="0"/>
            <w:sz w:val="22"/>
          </w:rPr>
          <w:t>,</w:t>
        </w:r>
      </w:hyperlink>
      <w:r w:rsidRPr="00A22CC4">
        <w:rPr>
          <w:rFonts w:ascii="Arial" w:hAnsi="Arial" w:cs="Arial"/>
          <w:i w:val="0"/>
          <w:sz w:val="22"/>
        </w:rPr>
        <w:t xml:space="preserve"> </w:t>
      </w:r>
      <w:r w:rsidRPr="00A22CC4">
        <w:rPr>
          <w:rFonts w:ascii="Arial" w:hAnsi="Arial" w:cs="Arial"/>
          <w:sz w:val="22"/>
        </w:rPr>
        <w:t xml:space="preserve">the </w:t>
      </w:r>
      <w:hyperlink r:id="rId16" w:history="1">
        <w:r w:rsidRPr="00A22CC4">
          <w:rPr>
            <w:rStyle w:val="Hyperlink"/>
            <w:rFonts w:ascii="Arial" w:hAnsi="Arial" w:cs="Arial"/>
            <w:sz w:val="22"/>
          </w:rPr>
          <w:t>CBP Vision and Strategy 2020</w:t>
        </w:r>
      </w:hyperlink>
      <w:r w:rsidRPr="00A22CC4">
        <w:rPr>
          <w:rFonts w:ascii="Arial" w:hAnsi="Arial" w:cs="Arial"/>
          <w:i w:val="0"/>
          <w:sz w:val="22"/>
        </w:rPr>
        <w:t>,</w:t>
      </w:r>
      <w:r w:rsidRPr="00A22CC4">
        <w:rPr>
          <w:rFonts w:ascii="Arial" w:hAnsi="Arial" w:cs="Arial"/>
          <w:sz w:val="22"/>
        </w:rPr>
        <w:t xml:space="preserve"> or the </w:t>
      </w:r>
      <w:hyperlink r:id="rId17" w:history="1">
        <w:r w:rsidRPr="00A22CC4">
          <w:rPr>
            <w:rStyle w:val="Hyperlink"/>
            <w:rFonts w:ascii="Arial" w:hAnsi="Arial" w:cs="Arial"/>
            <w:sz w:val="22"/>
          </w:rPr>
          <w:t>U.S. Border Patrol Strategic Plan</w:t>
        </w:r>
      </w:hyperlink>
      <w:r>
        <w:rPr>
          <w:rStyle w:val="Hyperlink"/>
          <w:rFonts w:ascii="Arial" w:hAnsi="Arial" w:cs="Arial"/>
          <w:sz w:val="22"/>
        </w:rPr>
        <w:t>)</w:t>
      </w:r>
      <w:r w:rsidRPr="008E3557">
        <w:rPr>
          <w:rFonts w:ascii="Arial" w:hAnsi="Arial" w:cs="Arial"/>
          <w:sz w:val="22"/>
        </w:rPr>
        <w:t>&gt;</w:t>
      </w:r>
      <w:bookmarkStart w:id="4" w:name="_Toc447183847"/>
      <w:r w:rsidRPr="008E3557">
        <w:rPr>
          <w:rFonts w:ascii="Arial" w:hAnsi="Arial" w:cs="Arial"/>
          <w:i w:val="0"/>
          <w:szCs w:val="24"/>
        </w:rPr>
        <w:t xml:space="preserve"> </w:t>
      </w:r>
      <w:bookmarkEnd w:id="4"/>
    </w:p>
    <w:p w14:paraId="22C76C12" w14:textId="77777777" w:rsidR="00074BC0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</w:t>
      </w:r>
      <w:r w:rsidRPr="008E3557">
        <w:rPr>
          <w:rFonts w:ascii="Arial" w:hAnsi="Arial" w:cs="Arial"/>
          <w:sz w:val="22"/>
        </w:rPr>
        <w:t>Does the research to meet those challenges have a strong potential for advancing the state-of-the-art and contributing significantly to the DHS mission? How will this work impact/benefit DHS and its component agencies?</w:t>
      </w:r>
      <w:r>
        <w:rPr>
          <w:rFonts w:ascii="Arial" w:hAnsi="Arial" w:cs="Arial"/>
          <w:sz w:val="22"/>
        </w:rPr>
        <w:t xml:space="preserve"> What are the expected new capabilities? </w:t>
      </w:r>
      <w:r w:rsidRPr="008E3557">
        <w:rPr>
          <w:rFonts w:ascii="Arial" w:hAnsi="Arial" w:cs="Arial"/>
          <w:sz w:val="22"/>
        </w:rPr>
        <w:t>What are the negative impacts if the challenges go unmet or the consequences if solutions are</w:t>
      </w:r>
      <w:r>
        <w:rPr>
          <w:rFonts w:ascii="Arial" w:hAnsi="Arial" w:cs="Arial"/>
          <w:sz w:val="22"/>
        </w:rPr>
        <w:t xml:space="preserve"> delayed?&gt;</w:t>
      </w:r>
    </w:p>
    <w:p w14:paraId="5789A396" w14:textId="77777777" w:rsidR="00074BC0" w:rsidRPr="00074BC0" w:rsidRDefault="00074BC0" w:rsidP="00074BC0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&lt;</w:t>
      </w:r>
      <w:r w:rsidRPr="008E3557">
        <w:rPr>
          <w:rFonts w:ascii="Arial" w:hAnsi="Arial" w:cs="Arial"/>
          <w:sz w:val="22"/>
        </w:rPr>
        <w:t xml:space="preserve">Challenges that are more appropriately addressed by efforts that are not within the mission of </w:t>
      </w:r>
      <w:r w:rsidR="006D5619">
        <w:rPr>
          <w:rFonts w:ascii="Arial" w:hAnsi="Arial" w:cs="Arial"/>
          <w:sz w:val="22"/>
        </w:rPr>
        <w:t>BTI INSTITUTE</w:t>
      </w:r>
      <w:r w:rsidRPr="008E3557">
        <w:rPr>
          <w:rFonts w:ascii="Arial" w:hAnsi="Arial" w:cs="Arial"/>
          <w:sz w:val="22"/>
        </w:rPr>
        <w:t xml:space="preserve"> cannot be considered for competition topic areas.  We are interested in why these </w:t>
      </w:r>
      <w:r>
        <w:rPr>
          <w:rFonts w:ascii="Arial" w:hAnsi="Arial" w:cs="Arial"/>
          <w:sz w:val="22"/>
        </w:rPr>
        <w:t>HS</w:t>
      </w:r>
      <w:r w:rsidRPr="008E3557">
        <w:rPr>
          <w:rFonts w:ascii="Arial" w:hAnsi="Arial" w:cs="Arial"/>
          <w:sz w:val="22"/>
        </w:rPr>
        <w:t xml:space="preserve"> challenges currently are not being adequately addressed or sufficiently funded. What funding gaps exist (either private or public)? What existing efforts are addressing the problem?</w:t>
      </w:r>
      <w:r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What level of support (money, collaboration, or related research) currently exists to address this problem?</w:t>
      </w:r>
      <w:r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Why are current approaches believed to be inadequate or not sufficiently timely?&gt;</w:t>
      </w:r>
    </w:p>
    <w:p w14:paraId="5655A268" w14:textId="77777777" w:rsidR="00D604E8" w:rsidRPr="00071340" w:rsidRDefault="00061768" w:rsidP="00C43ABA">
      <w:pPr>
        <w:pStyle w:val="Heading1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>METHODS</w:t>
      </w:r>
    </w:p>
    <w:p w14:paraId="2E4465B8" w14:textId="77777777" w:rsidR="00061768" w:rsidRDefault="00061768" w:rsidP="00FF7E1E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hould include, where applicable:</w:t>
      </w:r>
    </w:p>
    <w:p w14:paraId="10FF19F1" w14:textId="77777777" w:rsidR="00F65E78" w:rsidRDefault="00074BC0" w:rsidP="00FF7E1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 w:val="0"/>
          <w:sz w:val="22"/>
        </w:rPr>
        <w:t xml:space="preserve"> </w:t>
      </w:r>
      <w:r w:rsidR="00F4236B" w:rsidRPr="008E3557">
        <w:rPr>
          <w:rFonts w:ascii="Arial" w:hAnsi="Arial" w:cs="Arial"/>
          <w:sz w:val="22"/>
        </w:rPr>
        <w:t>&lt;</w:t>
      </w:r>
      <w:r w:rsidR="00F65E78" w:rsidRPr="008E3557">
        <w:rPr>
          <w:rFonts w:ascii="Arial" w:hAnsi="Arial" w:cs="Arial"/>
          <w:sz w:val="22"/>
        </w:rPr>
        <w:t>State clearly and succinctly the types of research or professional/workforce development projects that could ad</w:t>
      </w:r>
      <w:r w:rsidR="00A65227">
        <w:rPr>
          <w:rFonts w:ascii="Arial" w:hAnsi="Arial" w:cs="Arial"/>
          <w:sz w:val="22"/>
        </w:rPr>
        <w:t>dress the targeted HS challenges</w:t>
      </w:r>
      <w:r w:rsidR="00F65E78" w:rsidRPr="008E35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State the</w:t>
      </w:r>
      <w:r w:rsidRPr="008E3557">
        <w:rPr>
          <w:rFonts w:ascii="Arial" w:hAnsi="Arial" w:cs="Arial"/>
          <w:sz w:val="22"/>
        </w:rPr>
        <w:t xml:space="preserve"> main goal </w:t>
      </w:r>
      <w:r>
        <w:rPr>
          <w:rFonts w:ascii="Arial" w:hAnsi="Arial" w:cs="Arial"/>
          <w:sz w:val="22"/>
        </w:rPr>
        <w:t>these projects should have.</w:t>
      </w:r>
      <w:r w:rsidR="00F65E78" w:rsidRPr="008E3557">
        <w:rPr>
          <w:rFonts w:ascii="Arial" w:hAnsi="Arial" w:cs="Arial"/>
          <w:sz w:val="22"/>
        </w:rPr>
        <w:t>&gt;</w:t>
      </w:r>
    </w:p>
    <w:p w14:paraId="2592DAB7" w14:textId="77777777" w:rsidR="00074BC0" w:rsidRDefault="00074BC0" w:rsidP="00074BC0">
      <w:pPr>
        <w:jc w:val="both"/>
        <w:rPr>
          <w:rFonts w:ascii="Arial" w:eastAsiaTheme="minorHAnsi" w:hAnsi="Arial" w:cs="Arial"/>
          <w:i w:val="0"/>
          <w:sz w:val="22"/>
        </w:rPr>
      </w:pPr>
      <w:r>
        <w:rPr>
          <w:rFonts w:ascii="Arial" w:hAnsi="Arial" w:cs="Arial"/>
          <w:sz w:val="22"/>
        </w:rPr>
        <w:t>&lt;List</w:t>
      </w:r>
      <w:r w:rsidRPr="00862E74">
        <w:rPr>
          <w:rFonts w:ascii="Arial" w:hAnsi="Arial" w:cs="Arial"/>
          <w:sz w:val="22"/>
        </w:rPr>
        <w:t xml:space="preserve"> the specif</w:t>
      </w:r>
      <w:r>
        <w:rPr>
          <w:rFonts w:ascii="Arial" w:hAnsi="Arial" w:cs="Arial"/>
          <w:sz w:val="22"/>
        </w:rPr>
        <w:t>ic objectives in support of the</w:t>
      </w:r>
      <w:r w:rsidRPr="00862E74">
        <w:rPr>
          <w:rFonts w:ascii="Arial" w:hAnsi="Arial" w:cs="Arial"/>
          <w:sz w:val="22"/>
        </w:rPr>
        <w:t xml:space="preserve"> goal</w:t>
      </w:r>
      <w:r>
        <w:rPr>
          <w:rFonts w:ascii="Arial" w:hAnsi="Arial" w:cs="Arial"/>
          <w:sz w:val="22"/>
        </w:rPr>
        <w:t xml:space="preserve"> above</w:t>
      </w:r>
      <w:r w:rsidRPr="00862E7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Are they original and innovative? </w:t>
      </w:r>
      <w:r w:rsidRPr="008E3557">
        <w:rPr>
          <w:rFonts w:ascii="Arial" w:hAnsi="Arial" w:cs="Arial"/>
          <w:sz w:val="22"/>
        </w:rPr>
        <w:t>Please specify why the</w:t>
      </w:r>
      <w:r>
        <w:rPr>
          <w:rFonts w:ascii="Arial" w:hAnsi="Arial" w:cs="Arial"/>
          <w:sz w:val="22"/>
        </w:rPr>
        <w:t xml:space="preserve"> desired objectives</w:t>
      </w:r>
      <w:r w:rsidRPr="008E3557">
        <w:rPr>
          <w:rFonts w:ascii="Arial" w:hAnsi="Arial" w:cs="Arial"/>
          <w:sz w:val="22"/>
        </w:rPr>
        <w:t xml:space="preserve"> are necessary in the context of the stated HS Challenge</w:t>
      </w:r>
      <w:r>
        <w:rPr>
          <w:rFonts w:ascii="Arial" w:hAnsi="Arial" w:cs="Arial"/>
          <w:sz w:val="22"/>
        </w:rPr>
        <w:t>s</w:t>
      </w:r>
      <w:r w:rsidRPr="008E3557">
        <w:rPr>
          <w:rFonts w:ascii="Arial" w:hAnsi="Arial" w:cs="Arial"/>
          <w:sz w:val="22"/>
        </w:rPr>
        <w:t>&gt;</w:t>
      </w:r>
      <w:r w:rsidRPr="008E3557">
        <w:rPr>
          <w:rFonts w:ascii="Arial" w:eastAsiaTheme="minorHAnsi" w:hAnsi="Arial" w:cs="Arial"/>
          <w:i w:val="0"/>
          <w:sz w:val="22"/>
        </w:rPr>
        <w:t xml:space="preserve"> </w:t>
      </w:r>
    </w:p>
    <w:p w14:paraId="0DDD5FBF" w14:textId="77777777" w:rsidR="00074BC0" w:rsidRDefault="006559CA" w:rsidP="00F4236B">
      <w:pPr>
        <w:jc w:val="both"/>
        <w:rPr>
          <w:rFonts w:ascii="Arial" w:hAnsi="Arial" w:cs="Arial"/>
          <w:sz w:val="22"/>
        </w:rPr>
      </w:pPr>
      <w:r w:rsidRPr="008E3557">
        <w:rPr>
          <w:rFonts w:ascii="Arial" w:hAnsi="Arial" w:cs="Arial"/>
          <w:sz w:val="22"/>
        </w:rPr>
        <w:t>&lt;</w:t>
      </w:r>
      <w:r w:rsidR="00F65E78" w:rsidRPr="008E3557">
        <w:rPr>
          <w:rFonts w:ascii="Arial" w:hAnsi="Arial" w:cs="Arial"/>
          <w:sz w:val="22"/>
        </w:rPr>
        <w:t xml:space="preserve">State clearly and succinctly the types of deliverables (outputs) that could be produced by </w:t>
      </w:r>
      <w:r w:rsidR="00D646F7" w:rsidRPr="008E3557">
        <w:rPr>
          <w:rFonts w:ascii="Arial" w:hAnsi="Arial" w:cs="Arial"/>
          <w:sz w:val="22"/>
        </w:rPr>
        <w:t xml:space="preserve">the kind of projects </w:t>
      </w:r>
      <w:r w:rsidR="00F41E9C" w:rsidRPr="008E3557">
        <w:rPr>
          <w:rFonts w:ascii="Arial" w:hAnsi="Arial" w:cs="Arial"/>
          <w:sz w:val="22"/>
        </w:rPr>
        <w:t>discussed above</w:t>
      </w:r>
      <w:r w:rsidR="00F65E78" w:rsidRPr="008E3557">
        <w:rPr>
          <w:rFonts w:ascii="Arial" w:hAnsi="Arial" w:cs="Arial"/>
          <w:sz w:val="22"/>
        </w:rPr>
        <w:t xml:space="preserve"> (e.g., </w:t>
      </w:r>
      <w:r w:rsidRPr="008E3557">
        <w:rPr>
          <w:rFonts w:ascii="Arial" w:hAnsi="Arial" w:cs="Arial"/>
          <w:sz w:val="22"/>
        </w:rPr>
        <w:t xml:space="preserve">Journal Publications, Conference Publications, Gadgets, Software Products, Systems, Data Sets, </w:t>
      </w:r>
      <w:r w:rsidR="00F65E78" w:rsidRPr="008E3557">
        <w:rPr>
          <w:rFonts w:ascii="Arial" w:hAnsi="Arial" w:cs="Arial"/>
          <w:sz w:val="22"/>
        </w:rPr>
        <w:t xml:space="preserve">Policy Documents, Webinars, </w:t>
      </w:r>
      <w:r w:rsidRPr="008E3557">
        <w:rPr>
          <w:rFonts w:ascii="Arial" w:hAnsi="Arial" w:cs="Arial"/>
          <w:sz w:val="22"/>
        </w:rPr>
        <w:t>and Annual Reports</w:t>
      </w:r>
      <w:r w:rsidR="00F65E78" w:rsidRPr="008E3557">
        <w:rPr>
          <w:rFonts w:ascii="Arial" w:hAnsi="Arial" w:cs="Arial"/>
          <w:sz w:val="22"/>
        </w:rPr>
        <w:t>)</w:t>
      </w:r>
      <w:r w:rsidRPr="008E3557">
        <w:rPr>
          <w:rFonts w:ascii="Arial" w:hAnsi="Arial" w:cs="Arial"/>
          <w:sz w:val="22"/>
        </w:rPr>
        <w:t>.</w:t>
      </w:r>
      <w:r w:rsidR="00074BC0">
        <w:rPr>
          <w:rFonts w:ascii="Arial" w:hAnsi="Arial" w:cs="Arial"/>
          <w:sz w:val="22"/>
        </w:rPr>
        <w:t xml:space="preserve"> </w:t>
      </w:r>
      <w:r w:rsidR="00074BC0" w:rsidRPr="008E3557">
        <w:rPr>
          <w:rFonts w:ascii="Arial" w:hAnsi="Arial" w:cs="Arial"/>
          <w:sz w:val="22"/>
        </w:rPr>
        <w:lastRenderedPageBreak/>
        <w:t>Please specif</w:t>
      </w:r>
      <w:r w:rsidR="00074BC0">
        <w:rPr>
          <w:rFonts w:ascii="Arial" w:hAnsi="Arial" w:cs="Arial"/>
          <w:sz w:val="22"/>
        </w:rPr>
        <w:t>y why the desired</w:t>
      </w:r>
      <w:r w:rsidR="00074BC0" w:rsidRPr="008E3557">
        <w:rPr>
          <w:rFonts w:ascii="Arial" w:hAnsi="Arial" w:cs="Arial"/>
          <w:sz w:val="22"/>
        </w:rPr>
        <w:t xml:space="preserve"> outcomes are necessary in the context of the stated HS Challenge</w:t>
      </w:r>
      <w:r w:rsidR="00074BC0">
        <w:rPr>
          <w:rFonts w:ascii="Arial" w:hAnsi="Arial" w:cs="Arial"/>
          <w:sz w:val="22"/>
        </w:rPr>
        <w:t>s</w:t>
      </w:r>
      <w:r w:rsidR="00074BC0" w:rsidRPr="008E3557">
        <w:rPr>
          <w:rFonts w:ascii="Arial" w:hAnsi="Arial" w:cs="Arial"/>
          <w:sz w:val="22"/>
        </w:rPr>
        <w:t xml:space="preserve"> </w:t>
      </w:r>
      <w:r w:rsidR="00F65E78" w:rsidRPr="008E3557">
        <w:rPr>
          <w:rFonts w:ascii="Arial" w:hAnsi="Arial" w:cs="Arial"/>
          <w:sz w:val="22"/>
        </w:rPr>
        <w:t>&gt;</w:t>
      </w:r>
      <w:r w:rsidRPr="008E3557">
        <w:rPr>
          <w:rFonts w:ascii="Arial" w:hAnsi="Arial" w:cs="Arial"/>
          <w:sz w:val="22"/>
        </w:rPr>
        <w:t xml:space="preserve"> </w:t>
      </w:r>
    </w:p>
    <w:p w14:paraId="00AEDDE2" w14:textId="77777777" w:rsidR="00C00AC5" w:rsidRPr="008E3557" w:rsidRDefault="00280E55" w:rsidP="00F4236B">
      <w:pPr>
        <w:jc w:val="both"/>
        <w:rPr>
          <w:rFonts w:ascii="Arial" w:hAnsi="Arial" w:cs="Arial"/>
          <w:sz w:val="22"/>
        </w:rPr>
      </w:pPr>
      <w:r w:rsidRPr="008E3557">
        <w:rPr>
          <w:rFonts w:ascii="Arial" w:hAnsi="Arial" w:cs="Arial"/>
          <w:sz w:val="22"/>
        </w:rPr>
        <w:t>&lt;Description of measures that</w:t>
      </w:r>
      <w:r w:rsidR="00C00AC5" w:rsidRPr="008E3557">
        <w:rPr>
          <w:rFonts w:ascii="Arial" w:hAnsi="Arial" w:cs="Arial"/>
          <w:sz w:val="22"/>
        </w:rPr>
        <w:t xml:space="preserve"> </w:t>
      </w:r>
      <w:r w:rsidR="00D646F7" w:rsidRPr="008E3557">
        <w:rPr>
          <w:rFonts w:ascii="Arial" w:hAnsi="Arial" w:cs="Arial"/>
          <w:sz w:val="22"/>
        </w:rPr>
        <w:t>could</w:t>
      </w:r>
      <w:r w:rsidR="00C00AC5" w:rsidRPr="008E3557">
        <w:rPr>
          <w:rFonts w:ascii="Arial" w:hAnsi="Arial" w:cs="Arial"/>
          <w:sz w:val="22"/>
        </w:rPr>
        <w:t xml:space="preserve"> be used to evaluate project and progress performance</w:t>
      </w:r>
      <w:r w:rsidR="009A7945" w:rsidRPr="008E3557">
        <w:rPr>
          <w:rFonts w:ascii="Arial" w:hAnsi="Arial" w:cs="Arial"/>
          <w:sz w:val="22"/>
        </w:rPr>
        <w:t xml:space="preserve"> – how </w:t>
      </w:r>
      <w:r w:rsidR="00D646F7" w:rsidRPr="008E3557">
        <w:rPr>
          <w:rFonts w:ascii="Arial" w:hAnsi="Arial" w:cs="Arial"/>
          <w:sz w:val="22"/>
        </w:rPr>
        <w:t xml:space="preserve">could </w:t>
      </w:r>
      <w:r w:rsidR="006D5619">
        <w:rPr>
          <w:rFonts w:ascii="Arial" w:hAnsi="Arial" w:cs="Arial"/>
          <w:sz w:val="22"/>
        </w:rPr>
        <w:t>BTI INSTITUTE</w:t>
      </w:r>
      <w:r w:rsidR="009A7945" w:rsidRPr="008E3557"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quantify</w:t>
      </w:r>
      <w:r w:rsidR="009A7945" w:rsidRPr="008E3557">
        <w:rPr>
          <w:rFonts w:ascii="Arial" w:hAnsi="Arial" w:cs="Arial"/>
          <w:sz w:val="22"/>
        </w:rPr>
        <w:t xml:space="preserve"> success</w:t>
      </w:r>
      <w:r w:rsidR="00A65227">
        <w:rPr>
          <w:rFonts w:ascii="Arial" w:hAnsi="Arial" w:cs="Arial"/>
          <w:sz w:val="22"/>
        </w:rPr>
        <w:t xml:space="preserve"> in addressing the HS Challenges</w:t>
      </w:r>
      <w:r w:rsidR="00D646F7" w:rsidRPr="008E3557">
        <w:rPr>
          <w:rFonts w:ascii="Arial" w:hAnsi="Arial" w:cs="Arial"/>
          <w:sz w:val="22"/>
        </w:rPr>
        <w:t xml:space="preserve"> discussed</w:t>
      </w:r>
      <w:r w:rsidR="00C00AC5" w:rsidRPr="008E3557">
        <w:rPr>
          <w:rFonts w:ascii="Arial" w:hAnsi="Arial" w:cs="Arial"/>
          <w:sz w:val="22"/>
        </w:rPr>
        <w:t xml:space="preserve">. </w:t>
      </w:r>
      <w:r w:rsidR="00D646F7" w:rsidRPr="008E3557">
        <w:rPr>
          <w:rFonts w:ascii="Arial" w:hAnsi="Arial" w:cs="Arial"/>
          <w:sz w:val="22"/>
        </w:rPr>
        <w:t xml:space="preserve">Please also specify how </w:t>
      </w:r>
      <w:r w:rsidR="006D5619">
        <w:rPr>
          <w:rFonts w:ascii="Arial" w:hAnsi="Arial" w:cs="Arial"/>
          <w:sz w:val="22"/>
        </w:rPr>
        <w:t>BTI INSTITUTE</w:t>
      </w:r>
      <w:r w:rsidR="00D646F7" w:rsidRPr="008E3557">
        <w:rPr>
          <w:rFonts w:ascii="Arial" w:hAnsi="Arial" w:cs="Arial"/>
          <w:sz w:val="22"/>
        </w:rPr>
        <w:t xml:space="preserve"> could</w:t>
      </w:r>
      <w:r w:rsidR="00C00AC5" w:rsidRPr="008E3557">
        <w:rPr>
          <w:rFonts w:ascii="Arial" w:hAnsi="Arial" w:cs="Arial"/>
          <w:sz w:val="22"/>
        </w:rPr>
        <w:t xml:space="preserve"> assess the</w:t>
      </w:r>
      <w:r w:rsidR="00D646F7" w:rsidRPr="008E3557">
        <w:rPr>
          <w:rFonts w:ascii="Arial" w:hAnsi="Arial" w:cs="Arial"/>
          <w:sz w:val="22"/>
        </w:rPr>
        <w:t xml:space="preserve"> potential impact of the </w:t>
      </w:r>
      <w:r w:rsidR="00F41E9C" w:rsidRPr="008E3557">
        <w:rPr>
          <w:rFonts w:ascii="Arial" w:hAnsi="Arial" w:cs="Arial"/>
          <w:sz w:val="22"/>
        </w:rPr>
        <w:t>deliverables (</w:t>
      </w:r>
      <w:r w:rsidR="00D646F7" w:rsidRPr="008E3557">
        <w:rPr>
          <w:rFonts w:ascii="Arial" w:hAnsi="Arial" w:cs="Arial"/>
          <w:sz w:val="22"/>
        </w:rPr>
        <w:t>outputs</w:t>
      </w:r>
      <w:r w:rsidR="00F41E9C" w:rsidRPr="008E3557">
        <w:rPr>
          <w:rFonts w:ascii="Arial" w:hAnsi="Arial" w:cs="Arial"/>
          <w:sz w:val="22"/>
        </w:rPr>
        <w:t>) produced</w:t>
      </w:r>
      <w:r w:rsidR="00C00AC5" w:rsidRPr="008E3557">
        <w:rPr>
          <w:rFonts w:ascii="Arial" w:hAnsi="Arial" w:cs="Arial"/>
          <w:sz w:val="22"/>
        </w:rPr>
        <w:t>.&gt;</w:t>
      </w:r>
    </w:p>
    <w:bookmarkEnd w:id="1"/>
    <w:p w14:paraId="4F82E31E" w14:textId="381D5079" w:rsidR="00395D64" w:rsidRDefault="00061768" w:rsidP="00722F1D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TICIPATED </w:t>
      </w:r>
      <w:r w:rsidR="00903565">
        <w:rPr>
          <w:rFonts w:ascii="Arial" w:hAnsi="Arial" w:cs="Arial"/>
          <w:sz w:val="28"/>
        </w:rPr>
        <w:t>OUTCOMES</w:t>
      </w:r>
    </w:p>
    <w:p w14:paraId="6B4FE2B1" w14:textId="77777777" w:rsidR="00061768" w:rsidRDefault="00061768" w:rsidP="0006176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i w:val="0"/>
          <w:sz w:val="22"/>
        </w:rPr>
        <w:t>&lt;</w:t>
      </w:r>
      <w:r>
        <w:rPr>
          <w:rFonts w:ascii="Arial" w:hAnsi="Arial" w:cs="Arial"/>
          <w:sz w:val="22"/>
        </w:rPr>
        <w:t>How will the results from the study benefit DHS?&gt;</w:t>
      </w:r>
    </w:p>
    <w:p w14:paraId="72B8A213" w14:textId="6D027ABE" w:rsidR="00061768" w:rsidRPr="00061768" w:rsidRDefault="00061768" w:rsidP="00061768">
      <w:pPr>
        <w:rPr>
          <w:b/>
          <w:i w:val="0"/>
        </w:rPr>
      </w:pPr>
      <w:r>
        <w:rPr>
          <w:rFonts w:ascii="Arial" w:hAnsi="Arial" w:cs="Arial"/>
          <w:b/>
          <w:i w:val="0"/>
          <w:sz w:val="28"/>
        </w:rPr>
        <w:t>REFERENCES (Optional</w:t>
      </w:r>
      <w:r w:rsidR="000D1706">
        <w:rPr>
          <w:rFonts w:ascii="Arial" w:hAnsi="Arial" w:cs="Arial"/>
          <w:b/>
          <w:i w:val="0"/>
          <w:sz w:val="28"/>
        </w:rPr>
        <w:t>; but if you refer to a specific document, please include the complete citation.</w:t>
      </w:r>
      <w:r>
        <w:rPr>
          <w:rFonts w:ascii="Arial" w:hAnsi="Arial" w:cs="Arial"/>
          <w:b/>
          <w:i w:val="0"/>
          <w:sz w:val="28"/>
        </w:rPr>
        <w:t>)</w:t>
      </w:r>
    </w:p>
    <w:sectPr w:rsidR="00061768" w:rsidRPr="00061768" w:rsidSect="00BE62A4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0BF0EE" w16cid:durableId="20EEC30A"/>
  <w16cid:commentId w16cid:paraId="1705D437" w16cid:durableId="20EEC351"/>
  <w16cid:commentId w16cid:paraId="4E99416F" w16cid:durableId="20EEC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572B" w14:textId="77777777" w:rsidR="00815A16" w:rsidRDefault="00815A16">
      <w:pPr>
        <w:spacing w:after="0" w:line="240" w:lineRule="auto"/>
      </w:pPr>
      <w:r>
        <w:separator/>
      </w:r>
    </w:p>
  </w:endnote>
  <w:endnote w:type="continuationSeparator" w:id="0">
    <w:p w14:paraId="60E36EDE" w14:textId="77777777" w:rsidR="00815A16" w:rsidRDefault="0081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6997" w14:textId="77777777" w:rsidR="0039050A" w:rsidRDefault="0039050A" w:rsidP="00334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BAC6F" w14:textId="77777777" w:rsidR="0039050A" w:rsidRDefault="0039050A" w:rsidP="00334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958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1BAB0C" w14:textId="27AD4D07" w:rsidR="00DB59A9" w:rsidRDefault="00DB59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28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7DAC8C" w14:textId="77777777" w:rsidR="0039050A" w:rsidRDefault="0039050A" w:rsidP="00334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6B8CF" w14:textId="77777777" w:rsidR="00815A16" w:rsidRDefault="00815A16">
      <w:pPr>
        <w:spacing w:after="0" w:line="240" w:lineRule="auto"/>
      </w:pPr>
      <w:r>
        <w:separator/>
      </w:r>
    </w:p>
  </w:footnote>
  <w:footnote w:type="continuationSeparator" w:id="0">
    <w:p w14:paraId="31CC4293" w14:textId="77777777" w:rsidR="00815A16" w:rsidRDefault="0081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1B90" w14:textId="77777777" w:rsidR="00070384" w:rsidRPr="00A55296" w:rsidRDefault="00070384" w:rsidP="00A55296">
    <w:pPr>
      <w:pStyle w:val="Header"/>
      <w:ind w:left="-1800" w:right="-1800"/>
      <w:jc w:val="right"/>
    </w:pPr>
  </w:p>
  <w:p w14:paraId="02484386" w14:textId="77777777" w:rsidR="00BE62A4" w:rsidRPr="006B0701" w:rsidRDefault="00BE62A4" w:rsidP="00BE62A4">
    <w:pPr>
      <w:pStyle w:val="xmsonormal"/>
      <w:shd w:val="clear" w:color="auto" w:fill="FFFFFF"/>
      <w:spacing w:before="0" w:beforeAutospacing="0" w:after="0" w:afterAutospacing="0"/>
      <w:ind w:left="0" w:firstLine="0"/>
      <w:rPr>
        <w:rFonts w:ascii="Arial" w:hAnsi="Arial" w:cs="Arial"/>
        <w:color w:val="212121"/>
        <w:sz w:val="16"/>
        <w:szCs w:val="16"/>
      </w:rPr>
    </w:pPr>
    <w:r w:rsidRPr="00FD423C">
      <w:rPr>
        <w:rFonts w:ascii="Calibri" w:hAnsi="Calibri" w:cs="Calibri"/>
        <w:b/>
        <w:bCs/>
        <w:color w:val="C00000"/>
      </w:rPr>
      <w:t>BTI</w:t>
    </w:r>
    <w:r w:rsidRPr="00FD423C">
      <w:rPr>
        <w:rFonts w:ascii="Calibri" w:hAnsi="Calibri" w:cs="Calibri"/>
        <w:color w:val="212121"/>
      </w:rPr>
      <w:t> Institute: Borders </w:t>
    </w:r>
    <w:r w:rsidRPr="00FD423C">
      <w:rPr>
        <w:rFonts w:ascii="Calibri" w:hAnsi="Calibri" w:cs="Calibri"/>
        <w:color w:val="C00000"/>
      </w:rPr>
      <w:t>•</w:t>
    </w:r>
    <w:r w:rsidRPr="00FD423C">
      <w:rPr>
        <w:rFonts w:ascii="Calibri" w:hAnsi="Calibri" w:cs="Calibri"/>
        <w:color w:val="212121"/>
      </w:rPr>
      <w:t> Trade </w:t>
    </w:r>
    <w:r w:rsidRPr="00FD423C">
      <w:rPr>
        <w:rFonts w:ascii="Calibri" w:hAnsi="Calibri" w:cs="Calibri"/>
        <w:color w:val="C00000"/>
      </w:rPr>
      <w:t>•</w:t>
    </w:r>
    <w:r w:rsidRPr="00FD423C">
      <w:rPr>
        <w:rFonts w:ascii="Calibri" w:hAnsi="Calibri" w:cs="Calibri"/>
        <w:color w:val="212121"/>
      </w:rPr>
      <w:t> Immigration</w:t>
    </w:r>
    <w:r>
      <w:rPr>
        <w:rFonts w:ascii="Calibri" w:hAnsi="Calibri" w:cs="Calibri"/>
        <w:color w:val="212121"/>
        <w:sz w:val="28"/>
        <w:szCs w:val="28"/>
      </w:rPr>
      <w:tab/>
      <w:t xml:space="preserve">        </w:t>
    </w:r>
    <w:r>
      <w:rPr>
        <w:rFonts w:ascii="Calibri" w:hAnsi="Calibri" w:cs="Calibri"/>
        <w:color w:val="212121"/>
        <w:sz w:val="28"/>
        <w:szCs w:val="28"/>
      </w:rPr>
      <w:tab/>
    </w:r>
    <w:r>
      <w:rPr>
        <w:rFonts w:ascii="Calibri" w:hAnsi="Calibri" w:cs="Calibri"/>
        <w:color w:val="212121"/>
        <w:sz w:val="28"/>
        <w:szCs w:val="28"/>
      </w:rPr>
      <w:tab/>
    </w:r>
    <w:r>
      <w:rPr>
        <w:rFonts w:ascii="Calibri" w:hAnsi="Calibri" w:cs="Calibri"/>
        <w:color w:val="212121"/>
        <w:sz w:val="28"/>
        <w:szCs w:val="28"/>
      </w:rPr>
      <w:tab/>
    </w:r>
    <w:r w:rsidR="00061768">
      <w:rPr>
        <w:rFonts w:ascii="Calibri" w:hAnsi="Calibri" w:cs="Calibri"/>
        <w:color w:val="212121"/>
        <w:sz w:val="28"/>
        <w:szCs w:val="28"/>
      </w:rPr>
      <w:tab/>
    </w:r>
  </w:p>
  <w:p w14:paraId="295327D9" w14:textId="77777777" w:rsidR="00BE62A4" w:rsidRDefault="00BE62A4" w:rsidP="00BE62A4">
    <w:pPr>
      <w:pStyle w:val="Header"/>
      <w:rPr>
        <w:rFonts w:ascii="Liberation Sans" w:hAnsi="Liberation Sans" w:hint="eastAsia"/>
      </w:rPr>
    </w:pPr>
    <w:r w:rsidRPr="00CC0300">
      <w:rPr>
        <w:rFonts w:ascii="Calibri" w:hAnsi="Calibri" w:cs="Calibri"/>
        <w:iCs/>
        <w:color w:val="212121"/>
        <w:sz w:val="20"/>
      </w:rPr>
      <w:t>A DHS Center of Excellence led by the University of Houston</w:t>
    </w:r>
    <w:r>
      <w:rPr>
        <w:rFonts w:ascii="Liberation Sans" w:hAnsi="Liberation Sans"/>
      </w:rPr>
      <w:t xml:space="preserve"> </w:t>
    </w:r>
  </w:p>
  <w:p w14:paraId="762C8433" w14:textId="77777777" w:rsidR="00070384" w:rsidRDefault="00070384" w:rsidP="00070384">
    <w:pPr>
      <w:pStyle w:val="Header"/>
      <w:tabs>
        <w:tab w:val="left" w:pos="8010"/>
      </w:tabs>
      <w:ind w:left="-1800" w:right="-1800"/>
    </w:pPr>
  </w:p>
  <w:p w14:paraId="24D89D9A" w14:textId="77777777" w:rsidR="004D0C32" w:rsidRDefault="00C8452E" w:rsidP="00070384">
    <w:pPr>
      <w:pStyle w:val="Header"/>
      <w:ind w:left="-1800" w:right="-1800"/>
      <w:jc w:val="right"/>
    </w:pPr>
    <w:r>
      <w:rPr>
        <w:noProof/>
      </w:rPr>
      <w:pict w14:anchorId="24DAF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599.9pt;height:1.5pt;mso-width-percent:0;mso-height-percent:0;mso-width-percent:0;mso-height-percent:0" o:hrpct="0" o:hralign="center" o:hr="t">
          <v:imagedata r:id="rId1" o:title="Default Lin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F2E3" w14:textId="77777777" w:rsidR="0039050A" w:rsidRPr="00500AC2" w:rsidRDefault="0039050A" w:rsidP="00D80707">
    <w:pPr>
      <w:pStyle w:val="Header"/>
    </w:pPr>
    <w:r w:rsidRPr="00500A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280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C61655"/>
    <w:multiLevelType w:val="hybridMultilevel"/>
    <w:tmpl w:val="F810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058"/>
    <w:multiLevelType w:val="hybridMultilevel"/>
    <w:tmpl w:val="BE5096F8"/>
    <w:lvl w:ilvl="0" w:tplc="33B06CBC">
      <w:start w:val="1"/>
      <w:numFmt w:val="bullet"/>
      <w:pStyle w:val="StyleBullete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75315"/>
    <w:multiLevelType w:val="hybridMultilevel"/>
    <w:tmpl w:val="46882264"/>
    <w:lvl w:ilvl="0" w:tplc="66A2E3F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42FEA"/>
    <w:multiLevelType w:val="hybridMultilevel"/>
    <w:tmpl w:val="B402581E"/>
    <w:lvl w:ilvl="0" w:tplc="ED043BBA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4F292A"/>
    <w:multiLevelType w:val="multilevel"/>
    <w:tmpl w:val="993AEA08"/>
    <w:styleLink w:val="BULLETLISTS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5D2E02"/>
    <w:multiLevelType w:val="hybridMultilevel"/>
    <w:tmpl w:val="736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30C"/>
    <w:multiLevelType w:val="hybridMultilevel"/>
    <w:tmpl w:val="BA56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127"/>
    <w:multiLevelType w:val="hybridMultilevel"/>
    <w:tmpl w:val="6C5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2C0B"/>
    <w:multiLevelType w:val="hybridMultilevel"/>
    <w:tmpl w:val="DF92A1D2"/>
    <w:lvl w:ilvl="0" w:tplc="95F41FBE">
      <w:start w:val="1"/>
      <w:numFmt w:val="bullet"/>
      <w:pStyle w:val="BULLETEDITEM-DeliverablesSpecif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A5D1A"/>
    <w:multiLevelType w:val="hybridMultilevel"/>
    <w:tmpl w:val="0748C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A686F"/>
    <w:multiLevelType w:val="hybridMultilevel"/>
    <w:tmpl w:val="062410B8"/>
    <w:lvl w:ilvl="0" w:tplc="E9E6AB1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EB"/>
    <w:rsid w:val="000069B9"/>
    <w:rsid w:val="00030948"/>
    <w:rsid w:val="000418C7"/>
    <w:rsid w:val="000462AD"/>
    <w:rsid w:val="00057E33"/>
    <w:rsid w:val="00061768"/>
    <w:rsid w:val="00066578"/>
    <w:rsid w:val="00070384"/>
    <w:rsid w:val="00071340"/>
    <w:rsid w:val="00074BC0"/>
    <w:rsid w:val="00083B7B"/>
    <w:rsid w:val="00090245"/>
    <w:rsid w:val="00094C8B"/>
    <w:rsid w:val="000A2243"/>
    <w:rsid w:val="000A2EE7"/>
    <w:rsid w:val="000B1DDB"/>
    <w:rsid w:val="000B2C41"/>
    <w:rsid w:val="000C1A38"/>
    <w:rsid w:val="000D1706"/>
    <w:rsid w:val="000E1937"/>
    <w:rsid w:val="000E2FEF"/>
    <w:rsid w:val="000E43A3"/>
    <w:rsid w:val="000F60AF"/>
    <w:rsid w:val="00116685"/>
    <w:rsid w:val="00123409"/>
    <w:rsid w:val="00123B6E"/>
    <w:rsid w:val="00153DD6"/>
    <w:rsid w:val="0016054B"/>
    <w:rsid w:val="00167A4F"/>
    <w:rsid w:val="00180314"/>
    <w:rsid w:val="001840D6"/>
    <w:rsid w:val="00192007"/>
    <w:rsid w:val="001A6A0F"/>
    <w:rsid w:val="001B1399"/>
    <w:rsid w:val="001B66EC"/>
    <w:rsid w:val="001B7CEF"/>
    <w:rsid w:val="001C2958"/>
    <w:rsid w:val="001C4070"/>
    <w:rsid w:val="001C58A2"/>
    <w:rsid w:val="001D41CB"/>
    <w:rsid w:val="001E098B"/>
    <w:rsid w:val="001E0A80"/>
    <w:rsid w:val="001E0D8A"/>
    <w:rsid w:val="001E2D20"/>
    <w:rsid w:val="001E3A43"/>
    <w:rsid w:val="001F1B91"/>
    <w:rsid w:val="001F7744"/>
    <w:rsid w:val="002017A8"/>
    <w:rsid w:val="0021226E"/>
    <w:rsid w:val="00212497"/>
    <w:rsid w:val="00222F12"/>
    <w:rsid w:val="00223B1D"/>
    <w:rsid w:val="002303C7"/>
    <w:rsid w:val="00241581"/>
    <w:rsid w:val="002444E9"/>
    <w:rsid w:val="00244668"/>
    <w:rsid w:val="00255ABA"/>
    <w:rsid w:val="00260398"/>
    <w:rsid w:val="00266E73"/>
    <w:rsid w:val="00274CEB"/>
    <w:rsid w:val="00280E55"/>
    <w:rsid w:val="00294A11"/>
    <w:rsid w:val="002A07D4"/>
    <w:rsid w:val="002E6A7D"/>
    <w:rsid w:val="002F33A9"/>
    <w:rsid w:val="002F5ECD"/>
    <w:rsid w:val="003002CA"/>
    <w:rsid w:val="003007D9"/>
    <w:rsid w:val="00302BB9"/>
    <w:rsid w:val="00304ABE"/>
    <w:rsid w:val="00312066"/>
    <w:rsid w:val="00325B94"/>
    <w:rsid w:val="00334BE2"/>
    <w:rsid w:val="0034038C"/>
    <w:rsid w:val="003410AF"/>
    <w:rsid w:val="003613DB"/>
    <w:rsid w:val="003765B3"/>
    <w:rsid w:val="003770B4"/>
    <w:rsid w:val="003814C2"/>
    <w:rsid w:val="00386244"/>
    <w:rsid w:val="00387B49"/>
    <w:rsid w:val="0039050A"/>
    <w:rsid w:val="003925C7"/>
    <w:rsid w:val="00395D64"/>
    <w:rsid w:val="003B4995"/>
    <w:rsid w:val="003C1851"/>
    <w:rsid w:val="003D6618"/>
    <w:rsid w:val="003E17DD"/>
    <w:rsid w:val="003E2A16"/>
    <w:rsid w:val="003E6F5B"/>
    <w:rsid w:val="0041459A"/>
    <w:rsid w:val="00436C96"/>
    <w:rsid w:val="0043754B"/>
    <w:rsid w:val="00442825"/>
    <w:rsid w:val="00454D6D"/>
    <w:rsid w:val="004636EC"/>
    <w:rsid w:val="00472FC6"/>
    <w:rsid w:val="004803E9"/>
    <w:rsid w:val="00481040"/>
    <w:rsid w:val="00483244"/>
    <w:rsid w:val="00485128"/>
    <w:rsid w:val="004852CB"/>
    <w:rsid w:val="004A1639"/>
    <w:rsid w:val="004B428F"/>
    <w:rsid w:val="004C0579"/>
    <w:rsid w:val="004C38C6"/>
    <w:rsid w:val="004C7B9F"/>
    <w:rsid w:val="004D0C32"/>
    <w:rsid w:val="004D2311"/>
    <w:rsid w:val="004D3025"/>
    <w:rsid w:val="004D6AEB"/>
    <w:rsid w:val="004E1E3C"/>
    <w:rsid w:val="00505044"/>
    <w:rsid w:val="00505BC9"/>
    <w:rsid w:val="00521A35"/>
    <w:rsid w:val="00521BF8"/>
    <w:rsid w:val="00536A22"/>
    <w:rsid w:val="00561282"/>
    <w:rsid w:val="00567B10"/>
    <w:rsid w:val="00570DDA"/>
    <w:rsid w:val="00585237"/>
    <w:rsid w:val="005A3793"/>
    <w:rsid w:val="005C3A64"/>
    <w:rsid w:val="005D3983"/>
    <w:rsid w:val="005D464E"/>
    <w:rsid w:val="005D7C95"/>
    <w:rsid w:val="005F36C1"/>
    <w:rsid w:val="00601B83"/>
    <w:rsid w:val="0062331C"/>
    <w:rsid w:val="0062396E"/>
    <w:rsid w:val="00625095"/>
    <w:rsid w:val="00631946"/>
    <w:rsid w:val="00636DA4"/>
    <w:rsid w:val="006405F4"/>
    <w:rsid w:val="006532C9"/>
    <w:rsid w:val="00655292"/>
    <w:rsid w:val="006559CA"/>
    <w:rsid w:val="00691D5F"/>
    <w:rsid w:val="00692A8F"/>
    <w:rsid w:val="00695459"/>
    <w:rsid w:val="006A2367"/>
    <w:rsid w:val="006B4413"/>
    <w:rsid w:val="006B6657"/>
    <w:rsid w:val="006B7CB5"/>
    <w:rsid w:val="006C6AC7"/>
    <w:rsid w:val="006D2F22"/>
    <w:rsid w:val="006D5619"/>
    <w:rsid w:val="006E50DE"/>
    <w:rsid w:val="006E69BB"/>
    <w:rsid w:val="006F137C"/>
    <w:rsid w:val="006F261B"/>
    <w:rsid w:val="007051BF"/>
    <w:rsid w:val="00706405"/>
    <w:rsid w:val="00707F4A"/>
    <w:rsid w:val="00711358"/>
    <w:rsid w:val="007131D1"/>
    <w:rsid w:val="007167A7"/>
    <w:rsid w:val="00716C12"/>
    <w:rsid w:val="00717C57"/>
    <w:rsid w:val="00722F1D"/>
    <w:rsid w:val="007264B0"/>
    <w:rsid w:val="00731277"/>
    <w:rsid w:val="00741568"/>
    <w:rsid w:val="00752401"/>
    <w:rsid w:val="00760CB1"/>
    <w:rsid w:val="00767D9C"/>
    <w:rsid w:val="00767F90"/>
    <w:rsid w:val="00771D7D"/>
    <w:rsid w:val="00775CB9"/>
    <w:rsid w:val="00776D1C"/>
    <w:rsid w:val="0078021F"/>
    <w:rsid w:val="00781FAF"/>
    <w:rsid w:val="00791947"/>
    <w:rsid w:val="00792412"/>
    <w:rsid w:val="00794A46"/>
    <w:rsid w:val="00795CB6"/>
    <w:rsid w:val="007A6697"/>
    <w:rsid w:val="007B22DB"/>
    <w:rsid w:val="007C417A"/>
    <w:rsid w:val="007D25B7"/>
    <w:rsid w:val="007E2D45"/>
    <w:rsid w:val="007E5516"/>
    <w:rsid w:val="007F1905"/>
    <w:rsid w:val="007F5409"/>
    <w:rsid w:val="00801207"/>
    <w:rsid w:val="00804ADA"/>
    <w:rsid w:val="008063DE"/>
    <w:rsid w:val="00807B3D"/>
    <w:rsid w:val="00815A16"/>
    <w:rsid w:val="00826735"/>
    <w:rsid w:val="0083078C"/>
    <w:rsid w:val="00832718"/>
    <w:rsid w:val="00834BDE"/>
    <w:rsid w:val="00836D4B"/>
    <w:rsid w:val="00842101"/>
    <w:rsid w:val="008472C4"/>
    <w:rsid w:val="008507B3"/>
    <w:rsid w:val="00854E7C"/>
    <w:rsid w:val="0085604F"/>
    <w:rsid w:val="00862E74"/>
    <w:rsid w:val="00865F23"/>
    <w:rsid w:val="008660A1"/>
    <w:rsid w:val="0087165D"/>
    <w:rsid w:val="008757B3"/>
    <w:rsid w:val="008A42D8"/>
    <w:rsid w:val="008D7790"/>
    <w:rsid w:val="008E3557"/>
    <w:rsid w:val="008E3BAF"/>
    <w:rsid w:val="008E60D9"/>
    <w:rsid w:val="008F1860"/>
    <w:rsid w:val="00903565"/>
    <w:rsid w:val="009046B8"/>
    <w:rsid w:val="00925BD0"/>
    <w:rsid w:val="00933262"/>
    <w:rsid w:val="00935E78"/>
    <w:rsid w:val="00940DF0"/>
    <w:rsid w:val="0094212D"/>
    <w:rsid w:val="00944A21"/>
    <w:rsid w:val="0095152D"/>
    <w:rsid w:val="00957F52"/>
    <w:rsid w:val="00962FE9"/>
    <w:rsid w:val="009638E5"/>
    <w:rsid w:val="00967688"/>
    <w:rsid w:val="00973AA3"/>
    <w:rsid w:val="00985745"/>
    <w:rsid w:val="009927E8"/>
    <w:rsid w:val="00992A9C"/>
    <w:rsid w:val="00996272"/>
    <w:rsid w:val="009A3B03"/>
    <w:rsid w:val="009A7945"/>
    <w:rsid w:val="009C01A1"/>
    <w:rsid w:val="009D222D"/>
    <w:rsid w:val="009D6DDB"/>
    <w:rsid w:val="009D7AFB"/>
    <w:rsid w:val="009E3293"/>
    <w:rsid w:val="009E4AE4"/>
    <w:rsid w:val="009E7FE1"/>
    <w:rsid w:val="009F36A2"/>
    <w:rsid w:val="00A01874"/>
    <w:rsid w:val="00A05285"/>
    <w:rsid w:val="00A16621"/>
    <w:rsid w:val="00A21BD9"/>
    <w:rsid w:val="00A22CC4"/>
    <w:rsid w:val="00A23D31"/>
    <w:rsid w:val="00A34CE1"/>
    <w:rsid w:val="00A4640D"/>
    <w:rsid w:val="00A53D15"/>
    <w:rsid w:val="00A53F46"/>
    <w:rsid w:val="00A55296"/>
    <w:rsid w:val="00A553AF"/>
    <w:rsid w:val="00A5747F"/>
    <w:rsid w:val="00A6127E"/>
    <w:rsid w:val="00A65227"/>
    <w:rsid w:val="00A7019D"/>
    <w:rsid w:val="00A7216D"/>
    <w:rsid w:val="00A86A50"/>
    <w:rsid w:val="00A9022F"/>
    <w:rsid w:val="00A93A88"/>
    <w:rsid w:val="00A93DF5"/>
    <w:rsid w:val="00AB010B"/>
    <w:rsid w:val="00AB491B"/>
    <w:rsid w:val="00AB5248"/>
    <w:rsid w:val="00AC49EA"/>
    <w:rsid w:val="00AE0426"/>
    <w:rsid w:val="00AE4D6D"/>
    <w:rsid w:val="00AF2B9C"/>
    <w:rsid w:val="00AF493E"/>
    <w:rsid w:val="00AF4A8D"/>
    <w:rsid w:val="00B071AB"/>
    <w:rsid w:val="00B145F9"/>
    <w:rsid w:val="00B1552D"/>
    <w:rsid w:val="00B34756"/>
    <w:rsid w:val="00B34C26"/>
    <w:rsid w:val="00B62344"/>
    <w:rsid w:val="00B63441"/>
    <w:rsid w:val="00B64ED5"/>
    <w:rsid w:val="00B67283"/>
    <w:rsid w:val="00B75F03"/>
    <w:rsid w:val="00B77F31"/>
    <w:rsid w:val="00B91333"/>
    <w:rsid w:val="00BA2B66"/>
    <w:rsid w:val="00BA48F8"/>
    <w:rsid w:val="00BB1642"/>
    <w:rsid w:val="00BB221B"/>
    <w:rsid w:val="00BB222A"/>
    <w:rsid w:val="00BB519A"/>
    <w:rsid w:val="00BB5C48"/>
    <w:rsid w:val="00BB648B"/>
    <w:rsid w:val="00BB66E4"/>
    <w:rsid w:val="00BC00FE"/>
    <w:rsid w:val="00BC34CD"/>
    <w:rsid w:val="00BC4249"/>
    <w:rsid w:val="00BC73D2"/>
    <w:rsid w:val="00BD4BD6"/>
    <w:rsid w:val="00BE4474"/>
    <w:rsid w:val="00BE62A4"/>
    <w:rsid w:val="00BE7A1D"/>
    <w:rsid w:val="00BE7E8C"/>
    <w:rsid w:val="00BF4584"/>
    <w:rsid w:val="00BF6A2D"/>
    <w:rsid w:val="00C00AC5"/>
    <w:rsid w:val="00C13075"/>
    <w:rsid w:val="00C145D0"/>
    <w:rsid w:val="00C16818"/>
    <w:rsid w:val="00C428B4"/>
    <w:rsid w:val="00C43ABA"/>
    <w:rsid w:val="00C4436E"/>
    <w:rsid w:val="00C475EC"/>
    <w:rsid w:val="00C5239D"/>
    <w:rsid w:val="00C54858"/>
    <w:rsid w:val="00C63748"/>
    <w:rsid w:val="00C7068C"/>
    <w:rsid w:val="00C8452E"/>
    <w:rsid w:val="00C86B95"/>
    <w:rsid w:val="00CA5691"/>
    <w:rsid w:val="00CA7457"/>
    <w:rsid w:val="00CA7737"/>
    <w:rsid w:val="00CB1F03"/>
    <w:rsid w:val="00CD70F4"/>
    <w:rsid w:val="00CE4834"/>
    <w:rsid w:val="00CE62DA"/>
    <w:rsid w:val="00CF44AF"/>
    <w:rsid w:val="00CF6A2F"/>
    <w:rsid w:val="00D06EF7"/>
    <w:rsid w:val="00D25605"/>
    <w:rsid w:val="00D3529B"/>
    <w:rsid w:val="00D37315"/>
    <w:rsid w:val="00D46C1D"/>
    <w:rsid w:val="00D47970"/>
    <w:rsid w:val="00D604E8"/>
    <w:rsid w:val="00D646F7"/>
    <w:rsid w:val="00D738DB"/>
    <w:rsid w:val="00D80707"/>
    <w:rsid w:val="00D807C5"/>
    <w:rsid w:val="00D86C91"/>
    <w:rsid w:val="00D94D55"/>
    <w:rsid w:val="00DA7B60"/>
    <w:rsid w:val="00DB59A9"/>
    <w:rsid w:val="00DB70FB"/>
    <w:rsid w:val="00DC1EBC"/>
    <w:rsid w:val="00DD1DA6"/>
    <w:rsid w:val="00DD4A1B"/>
    <w:rsid w:val="00DE4740"/>
    <w:rsid w:val="00DE4811"/>
    <w:rsid w:val="00DE5A33"/>
    <w:rsid w:val="00DF29E6"/>
    <w:rsid w:val="00DF54F6"/>
    <w:rsid w:val="00E3250D"/>
    <w:rsid w:val="00E35455"/>
    <w:rsid w:val="00E360E2"/>
    <w:rsid w:val="00E370C7"/>
    <w:rsid w:val="00E46185"/>
    <w:rsid w:val="00E57B69"/>
    <w:rsid w:val="00E67370"/>
    <w:rsid w:val="00E7031D"/>
    <w:rsid w:val="00E73435"/>
    <w:rsid w:val="00E82456"/>
    <w:rsid w:val="00E83FF9"/>
    <w:rsid w:val="00E91FBE"/>
    <w:rsid w:val="00E9424F"/>
    <w:rsid w:val="00EA32FF"/>
    <w:rsid w:val="00EA5E65"/>
    <w:rsid w:val="00EB109E"/>
    <w:rsid w:val="00EB3586"/>
    <w:rsid w:val="00EB3CF6"/>
    <w:rsid w:val="00EC173B"/>
    <w:rsid w:val="00EC2871"/>
    <w:rsid w:val="00EC49D1"/>
    <w:rsid w:val="00EC64B3"/>
    <w:rsid w:val="00ED2CD4"/>
    <w:rsid w:val="00ED70FF"/>
    <w:rsid w:val="00EE194D"/>
    <w:rsid w:val="00EF3B93"/>
    <w:rsid w:val="00F02AA1"/>
    <w:rsid w:val="00F06562"/>
    <w:rsid w:val="00F11763"/>
    <w:rsid w:val="00F23F31"/>
    <w:rsid w:val="00F2500F"/>
    <w:rsid w:val="00F36018"/>
    <w:rsid w:val="00F41E9C"/>
    <w:rsid w:val="00F4236B"/>
    <w:rsid w:val="00F4304C"/>
    <w:rsid w:val="00F521F3"/>
    <w:rsid w:val="00F65E78"/>
    <w:rsid w:val="00FA1E02"/>
    <w:rsid w:val="00FA45D4"/>
    <w:rsid w:val="00FB1D15"/>
    <w:rsid w:val="00FB783E"/>
    <w:rsid w:val="00FB7E67"/>
    <w:rsid w:val="00FC019B"/>
    <w:rsid w:val="00FC3AB7"/>
    <w:rsid w:val="00FD54BB"/>
    <w:rsid w:val="00FF0BA0"/>
    <w:rsid w:val="00FF275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5DE7E03"/>
  <w15:docId w15:val="{106AA29E-5489-4BF1-9C38-4C6CB668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3D2"/>
    <w:pPr>
      <w:spacing w:after="200" w:line="276" w:lineRule="auto"/>
    </w:pPr>
    <w:rPr>
      <w:i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C73D2"/>
    <w:pPr>
      <w:keepNext/>
      <w:spacing w:before="240" w:after="60"/>
      <w:outlineLvl w:val="0"/>
    </w:pPr>
    <w:rPr>
      <w:rFonts w:ascii="Cambria" w:eastAsia="Times New Roman" w:hAnsi="Cambria"/>
      <w:b/>
      <w:bCs/>
      <w:i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73D2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73D2"/>
    <w:pPr>
      <w:keepNext/>
      <w:spacing w:before="240" w:after="60"/>
      <w:outlineLvl w:val="2"/>
    </w:pPr>
    <w:rPr>
      <w:rFonts w:ascii="Cambria" w:eastAsia="Times New Roman" w:hAnsi="Cambria"/>
      <w:b/>
      <w:bCs/>
      <w:i w:val="0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BC73D2"/>
    <w:pPr>
      <w:keepNext/>
      <w:spacing w:before="240" w:after="60" w:line="240" w:lineRule="auto"/>
      <w:outlineLvl w:val="3"/>
    </w:pPr>
    <w:rPr>
      <w:rFonts w:ascii="Cambria" w:eastAsia="MS Mincho" w:hAnsi="Cambria"/>
      <w:b/>
      <w:bCs/>
      <w:i w:val="0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192007"/>
    <w:pPr>
      <w:spacing w:before="240" w:after="60" w:line="240" w:lineRule="auto"/>
      <w:outlineLvl w:val="4"/>
    </w:pPr>
    <w:rPr>
      <w:rFonts w:ascii="Times New Roman" w:eastAsia="MS Mincho" w:hAnsi="Times New Roman"/>
      <w:bCs/>
      <w:iCs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192007"/>
    <w:pPr>
      <w:spacing w:before="240" w:after="60" w:line="240" w:lineRule="auto"/>
      <w:outlineLvl w:val="5"/>
    </w:pPr>
    <w:rPr>
      <w:rFonts w:ascii="Times New Roman" w:eastAsia="MS Mincho" w:hAnsi="Times New Roman"/>
      <w:bCs/>
      <w:i w:val="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192007"/>
    <w:pPr>
      <w:spacing w:before="240" w:after="60" w:line="240" w:lineRule="auto"/>
      <w:outlineLvl w:val="6"/>
    </w:pPr>
    <w:rPr>
      <w:rFonts w:ascii="Times New Roman" w:eastAsia="MS Mincho" w:hAnsi="Times New Roman"/>
      <w:b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192007"/>
    <w:pPr>
      <w:spacing w:before="240" w:after="60" w:line="240" w:lineRule="auto"/>
      <w:outlineLvl w:val="7"/>
    </w:pPr>
    <w:rPr>
      <w:rFonts w:ascii="Times New Roman" w:eastAsia="MS Mincho" w:hAnsi="Times New Roman"/>
      <w:iCs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192007"/>
    <w:pPr>
      <w:spacing w:before="240" w:after="60" w:line="240" w:lineRule="auto"/>
      <w:outlineLvl w:val="8"/>
    </w:pPr>
    <w:rPr>
      <w:rFonts w:ascii="Times New Roman" w:eastAsia="MS Mincho" w:hAnsi="Times New Roman" w:cs="Arial"/>
      <w:i w:val="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C73D2"/>
    <w:rPr>
      <w:rFonts w:ascii="Cambria" w:eastAsia="MS Mincho" w:hAnsi="Cambria"/>
      <w:b/>
      <w:bCs/>
      <w:sz w:val="24"/>
      <w:szCs w:val="28"/>
      <w:lang w:val="en-US" w:eastAsia="ja-JP" w:bidi="ar-SA"/>
    </w:rPr>
  </w:style>
  <w:style w:type="paragraph" w:customStyle="1" w:styleId="Body">
    <w:name w:val="Body"/>
    <w:basedOn w:val="Normal"/>
    <w:link w:val="BodyChar"/>
    <w:rsid w:val="004D6AEB"/>
    <w:pPr>
      <w:spacing w:before="180" w:after="180" w:line="240" w:lineRule="auto"/>
      <w:jc w:val="both"/>
    </w:pPr>
    <w:rPr>
      <w:rFonts w:ascii="Times New Roman" w:eastAsia="MS Mincho" w:hAnsi="Times New Roman"/>
      <w:szCs w:val="20"/>
      <w:lang w:eastAsia="ja-JP"/>
    </w:rPr>
  </w:style>
  <w:style w:type="character" w:customStyle="1" w:styleId="BodyChar">
    <w:name w:val="Body Char"/>
    <w:link w:val="Body"/>
    <w:rsid w:val="004D6AEB"/>
    <w:rPr>
      <w:rFonts w:ascii="Times New Roman" w:eastAsia="MS Mincho" w:hAnsi="Times New Roman" w:cs="Times New Roman"/>
      <w:sz w:val="24"/>
      <w:szCs w:val="20"/>
      <w:lang w:eastAsia="ja-JP"/>
    </w:rPr>
  </w:style>
  <w:style w:type="numbering" w:customStyle="1" w:styleId="BULLETLISTS">
    <w:name w:val="BULLET LISTS"/>
    <w:basedOn w:val="NoList"/>
    <w:rsid w:val="004D6AEB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4D6AEB"/>
    <w:pPr>
      <w:spacing w:after="0" w:line="240" w:lineRule="auto"/>
      <w:ind w:left="720"/>
      <w:contextualSpacing/>
    </w:pPr>
    <w:rPr>
      <w:rFonts w:ascii="Times New Roman" w:eastAsia="MS Mincho" w:hAnsi="Times New Roman"/>
      <w:szCs w:val="20"/>
      <w:lang w:eastAsia="ja-JP"/>
    </w:rPr>
  </w:style>
  <w:style w:type="paragraph" w:customStyle="1" w:styleId="Body-Scientificterminology">
    <w:name w:val="Body - Scientific terminology"/>
    <w:basedOn w:val="Body"/>
    <w:link w:val="Body-ScientificterminologyCharChar"/>
    <w:rsid w:val="004D6AEB"/>
    <w:rPr>
      <w:iCs/>
    </w:rPr>
  </w:style>
  <w:style w:type="character" w:customStyle="1" w:styleId="Body-ScientificterminologyCharChar">
    <w:name w:val="Body - Scientific terminology Char Char"/>
    <w:link w:val="Body-Scientificterminology"/>
    <w:rsid w:val="004D6AEB"/>
    <w:rPr>
      <w:rFonts w:ascii="Times New Roman" w:eastAsia="MS Mincho" w:hAnsi="Times New Roman" w:cs="Times New Roman"/>
      <w:i/>
      <w:iCs/>
      <w:sz w:val="24"/>
      <w:szCs w:val="20"/>
      <w:lang w:eastAsia="ja-JP"/>
    </w:rPr>
  </w:style>
  <w:style w:type="paragraph" w:customStyle="1" w:styleId="TABLE-BODYDATA">
    <w:name w:val="TABLE - BODY DATA"/>
    <w:basedOn w:val="Body"/>
    <w:rsid w:val="005D3983"/>
    <w:pPr>
      <w:spacing w:before="60" w:after="60"/>
      <w:jc w:val="left"/>
    </w:pPr>
    <w:rPr>
      <w:rFonts w:eastAsia="Times New Roman"/>
      <w:sz w:val="20"/>
    </w:rPr>
  </w:style>
  <w:style w:type="paragraph" w:customStyle="1" w:styleId="Body-Subheader1">
    <w:name w:val="Body - Subheader 1"/>
    <w:basedOn w:val="Body"/>
    <w:link w:val="Body-Subheader1CharChar"/>
    <w:rsid w:val="005D3983"/>
    <w:rPr>
      <w:b/>
      <w:bCs/>
    </w:rPr>
  </w:style>
  <w:style w:type="character" w:customStyle="1" w:styleId="Body-Subheader1CharChar">
    <w:name w:val="Body - Subheader 1 Char Char"/>
    <w:link w:val="Body-Subheader1"/>
    <w:rsid w:val="005D3983"/>
    <w:rPr>
      <w:rFonts w:ascii="Times New Roman" w:eastAsia="MS Mincho" w:hAnsi="Times New Roman" w:cs="Times New Roman"/>
      <w:b/>
      <w:bCs/>
      <w:sz w:val="24"/>
      <w:szCs w:val="20"/>
      <w:lang w:eastAsia="ja-JP"/>
    </w:rPr>
  </w:style>
  <w:style w:type="paragraph" w:customStyle="1" w:styleId="SUBHEADER-DeliverablesSpecific">
    <w:name w:val="SUBHEADER - Deliverables (Specific)"/>
    <w:basedOn w:val="Body"/>
    <w:rsid w:val="005D3983"/>
    <w:pPr>
      <w:ind w:firstLine="360"/>
    </w:pPr>
    <w:rPr>
      <w:rFonts w:eastAsia="Times New Roman"/>
      <w:b/>
      <w:bCs/>
    </w:rPr>
  </w:style>
  <w:style w:type="paragraph" w:customStyle="1" w:styleId="TABLE-DELIVERABLESHEADERROW">
    <w:name w:val="TABLE - DELIVERABLES HEADER ROW"/>
    <w:basedOn w:val="Normal"/>
    <w:rsid w:val="005D3983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ja-JP"/>
    </w:rPr>
  </w:style>
  <w:style w:type="paragraph" w:customStyle="1" w:styleId="TABLE-DELIVERABLESENUMERATOR">
    <w:name w:val="TABLE - DELIVERABLES ENUMERATOR"/>
    <w:basedOn w:val="Normal"/>
    <w:rsid w:val="005D3983"/>
    <w:pPr>
      <w:spacing w:after="0" w:line="240" w:lineRule="auto"/>
      <w:jc w:val="center"/>
    </w:pPr>
    <w:rPr>
      <w:rFonts w:ascii="Arial" w:eastAsia="Times New Roman" w:hAnsi="Arial"/>
      <w:sz w:val="20"/>
      <w:szCs w:val="20"/>
      <w:lang w:eastAsia="ja-JP"/>
    </w:rPr>
  </w:style>
  <w:style w:type="character" w:styleId="FollowedHyperlink">
    <w:name w:val="FollowedHyperlink"/>
    <w:uiPriority w:val="99"/>
    <w:semiHidden/>
    <w:unhideWhenUsed/>
    <w:rsid w:val="00717C57"/>
    <w:rPr>
      <w:color w:val="800080"/>
      <w:u w:val="single"/>
    </w:rPr>
  </w:style>
  <w:style w:type="character" w:styleId="Hyperlink">
    <w:name w:val="Hyperlink"/>
    <w:uiPriority w:val="99"/>
    <w:unhideWhenUsed/>
    <w:rsid w:val="00832718"/>
    <w:rPr>
      <w:color w:val="0000FF"/>
      <w:u w:val="single"/>
    </w:rPr>
  </w:style>
  <w:style w:type="paragraph" w:customStyle="1" w:styleId="BULLETEDITEM-DeliverablesSpecific">
    <w:name w:val="BULLETED ITEM - Deliverables/Specific"/>
    <w:basedOn w:val="Normal"/>
    <w:rsid w:val="00832718"/>
    <w:pPr>
      <w:numPr>
        <w:numId w:val="2"/>
      </w:numPr>
      <w:spacing w:after="0" w:line="240" w:lineRule="auto"/>
      <w:contextualSpacing/>
    </w:pPr>
    <w:rPr>
      <w:rFonts w:ascii="Times New Roman" w:eastAsia="MS Mincho" w:hAnsi="Times New Roman"/>
      <w:color w:val="000000"/>
      <w:kern w:val="24"/>
      <w:szCs w:val="20"/>
    </w:rPr>
  </w:style>
  <w:style w:type="paragraph" w:customStyle="1" w:styleId="TABLE-DELIVERABLESBODY">
    <w:name w:val="TABLE - DELIVERABLES BODY"/>
    <w:basedOn w:val="Normal"/>
    <w:rsid w:val="00F02AA1"/>
    <w:pPr>
      <w:spacing w:before="40" w:after="40" w:line="240" w:lineRule="auto"/>
    </w:pPr>
    <w:rPr>
      <w:rFonts w:ascii="Arial" w:eastAsia="Times New Roman" w:hAnsi="Arial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BC73D2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BC73D2"/>
    <w:rPr>
      <w:rFonts w:ascii="Cambria" w:hAnsi="Cambria"/>
      <w:b/>
      <w:bCs/>
      <w:sz w:val="28"/>
      <w:szCs w:val="26"/>
      <w:lang w:val="en-US" w:eastAsia="en-US" w:bidi="ar-SA"/>
    </w:rPr>
  </w:style>
  <w:style w:type="paragraph" w:styleId="Caption">
    <w:name w:val="caption"/>
    <w:basedOn w:val="Normal"/>
    <w:next w:val="Normal"/>
    <w:qFormat/>
    <w:rsid w:val="004852CB"/>
    <w:pPr>
      <w:spacing w:after="0" w:line="240" w:lineRule="auto"/>
    </w:pPr>
    <w:rPr>
      <w:rFonts w:ascii="Times New Roman" w:eastAsia="MS Mincho" w:hAnsi="Times New Roman"/>
      <w:b/>
      <w:bCs/>
      <w:sz w:val="20"/>
      <w:szCs w:val="20"/>
      <w:lang w:eastAsia="ja-JP"/>
    </w:rPr>
  </w:style>
  <w:style w:type="character" w:customStyle="1" w:styleId="Heading1Char">
    <w:name w:val="Heading 1 Char"/>
    <w:link w:val="Heading1"/>
    <w:rsid w:val="00BC73D2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rsid w:val="00192007"/>
    <w:rPr>
      <w:rFonts w:ascii="Times New Roman" w:eastAsia="MS Mincho" w:hAnsi="Times New Roman"/>
      <w:bCs/>
      <w:iCs/>
      <w:sz w:val="24"/>
      <w:szCs w:val="26"/>
      <w:lang w:eastAsia="ja-JP"/>
    </w:rPr>
  </w:style>
  <w:style w:type="character" w:customStyle="1" w:styleId="Heading6Char">
    <w:name w:val="Heading 6 Char"/>
    <w:link w:val="Heading6"/>
    <w:rsid w:val="00192007"/>
    <w:rPr>
      <w:rFonts w:ascii="Times New Roman" w:eastAsia="MS Mincho" w:hAnsi="Times New Roman"/>
      <w:bCs/>
      <w:i/>
      <w:sz w:val="24"/>
      <w:szCs w:val="22"/>
      <w:lang w:eastAsia="ja-JP"/>
    </w:rPr>
  </w:style>
  <w:style w:type="character" w:customStyle="1" w:styleId="Heading7Char">
    <w:name w:val="Heading 7 Char"/>
    <w:link w:val="Heading7"/>
    <w:rsid w:val="00192007"/>
    <w:rPr>
      <w:rFonts w:ascii="Times New Roman" w:eastAsia="MS Mincho" w:hAnsi="Times New Roman"/>
      <w:b/>
      <w:sz w:val="22"/>
      <w:szCs w:val="24"/>
      <w:lang w:eastAsia="ja-JP"/>
    </w:rPr>
  </w:style>
  <w:style w:type="character" w:customStyle="1" w:styleId="Heading8Char">
    <w:name w:val="Heading 8 Char"/>
    <w:link w:val="Heading8"/>
    <w:rsid w:val="00192007"/>
    <w:rPr>
      <w:rFonts w:ascii="Times New Roman" w:eastAsia="MS Mincho" w:hAnsi="Times New Roman"/>
      <w:iCs/>
      <w:sz w:val="22"/>
      <w:szCs w:val="24"/>
      <w:lang w:eastAsia="ja-JP"/>
    </w:rPr>
  </w:style>
  <w:style w:type="character" w:customStyle="1" w:styleId="Heading9Char">
    <w:name w:val="Heading 9 Char"/>
    <w:link w:val="Heading9"/>
    <w:rsid w:val="00192007"/>
    <w:rPr>
      <w:rFonts w:ascii="Times New Roman" w:eastAsia="MS Mincho" w:hAnsi="Times New Roman" w:cs="Arial"/>
      <w:i/>
      <w:sz w:val="22"/>
      <w:szCs w:val="22"/>
      <w:lang w:eastAsia="ja-JP"/>
    </w:rPr>
  </w:style>
  <w:style w:type="paragraph" w:customStyle="1" w:styleId="StyleBulleted">
    <w:name w:val="Style Bulleted"/>
    <w:basedOn w:val="Body"/>
    <w:rsid w:val="00192007"/>
    <w:pPr>
      <w:numPr>
        <w:numId w:val="3"/>
      </w:numPr>
      <w:tabs>
        <w:tab w:val="clear" w:pos="1080"/>
        <w:tab w:val="num" w:pos="360"/>
        <w:tab w:val="num" w:pos="720"/>
      </w:tabs>
      <w:spacing w:before="120" w:after="20"/>
      <w:ind w:left="720"/>
    </w:pPr>
  </w:style>
  <w:style w:type="paragraph" w:customStyle="1" w:styleId="FigureCaption">
    <w:name w:val="Figure Caption"/>
    <w:basedOn w:val="Normal"/>
    <w:link w:val="FigureCaptionChar"/>
    <w:rsid w:val="00192007"/>
    <w:pPr>
      <w:spacing w:after="240" w:line="240" w:lineRule="auto"/>
      <w:jc w:val="center"/>
    </w:pPr>
    <w:rPr>
      <w:rFonts w:ascii="Times New Roman" w:eastAsia="MS Mincho" w:hAnsi="Times New Roman"/>
      <w:b/>
      <w:bCs/>
      <w:sz w:val="20"/>
      <w:szCs w:val="20"/>
      <w:lang w:eastAsia="ja-JP"/>
    </w:rPr>
  </w:style>
  <w:style w:type="character" w:customStyle="1" w:styleId="FigureCaptionChar">
    <w:name w:val="Figure Caption Char"/>
    <w:link w:val="FigureCaption"/>
    <w:rsid w:val="00192007"/>
    <w:rPr>
      <w:rFonts w:ascii="Times New Roman" w:eastAsia="MS Mincho" w:hAnsi="Times New Roman"/>
      <w:b/>
      <w:bCs/>
      <w:lang w:eastAsia="ja-JP"/>
    </w:rPr>
  </w:style>
  <w:style w:type="paragraph" w:styleId="Header">
    <w:name w:val="header"/>
    <w:basedOn w:val="Normal"/>
    <w:link w:val="HeaderChar"/>
    <w:rsid w:val="00153DD6"/>
    <w:pPr>
      <w:tabs>
        <w:tab w:val="center" w:pos="4680"/>
        <w:tab w:val="right" w:pos="9360"/>
      </w:tabs>
      <w:spacing w:after="0" w:line="240" w:lineRule="auto"/>
    </w:pPr>
    <w:rPr>
      <w:rFonts w:ascii="Franklin Gothic Book" w:eastAsia="MS Mincho" w:hAnsi="Franklin Gothic Book"/>
      <w:sz w:val="16"/>
      <w:szCs w:val="20"/>
      <w:lang w:eastAsia="ja-JP"/>
    </w:rPr>
  </w:style>
  <w:style w:type="character" w:customStyle="1" w:styleId="HeaderChar">
    <w:name w:val="Header Char"/>
    <w:link w:val="Header"/>
    <w:uiPriority w:val="99"/>
    <w:rsid w:val="00153DD6"/>
    <w:rPr>
      <w:rFonts w:ascii="Franklin Gothic Book" w:eastAsia="MS Mincho" w:hAnsi="Franklin Gothic Book"/>
      <w:sz w:val="16"/>
      <w:lang w:eastAsia="ja-JP"/>
    </w:rPr>
  </w:style>
  <w:style w:type="paragraph" w:styleId="BalloonText">
    <w:name w:val="Balloon Text"/>
    <w:basedOn w:val="Normal"/>
    <w:link w:val="BalloonTextChar"/>
    <w:semiHidden/>
    <w:rsid w:val="00192007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semiHidden/>
    <w:rsid w:val="00192007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rsid w:val="00D80707"/>
    <w:pPr>
      <w:tabs>
        <w:tab w:val="center" w:pos="4680"/>
        <w:tab w:val="right" w:pos="9360"/>
      </w:tabs>
      <w:spacing w:after="0" w:line="240" w:lineRule="auto"/>
    </w:pPr>
    <w:rPr>
      <w:rFonts w:ascii="Franklin Gothic Book" w:eastAsia="MS Mincho" w:hAnsi="Franklin Gothic Book"/>
      <w:sz w:val="16"/>
      <w:szCs w:val="20"/>
      <w:lang w:eastAsia="ja-JP"/>
    </w:rPr>
  </w:style>
  <w:style w:type="character" w:customStyle="1" w:styleId="FooterChar">
    <w:name w:val="Footer Char"/>
    <w:link w:val="Footer"/>
    <w:uiPriority w:val="99"/>
    <w:rsid w:val="00D80707"/>
    <w:rPr>
      <w:rFonts w:ascii="Franklin Gothic Book" w:eastAsia="MS Mincho" w:hAnsi="Franklin Gothic Book"/>
      <w:sz w:val="16"/>
      <w:lang w:eastAsia="ja-JP"/>
    </w:rPr>
  </w:style>
  <w:style w:type="character" w:styleId="PageNumber">
    <w:name w:val="page number"/>
    <w:rsid w:val="00153DD6"/>
    <w:rPr>
      <w:rFonts w:ascii="Calibri" w:hAnsi="Calibri"/>
      <w:sz w:val="28"/>
    </w:rPr>
  </w:style>
  <w:style w:type="paragraph" w:customStyle="1" w:styleId="TABLE-HEADERDATA">
    <w:name w:val="TABLE - HEADER DATA"/>
    <w:basedOn w:val="Normal"/>
    <w:rsid w:val="00192007"/>
    <w:pPr>
      <w:spacing w:before="6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ja-JP"/>
    </w:rPr>
  </w:style>
  <w:style w:type="paragraph" w:customStyle="1" w:styleId="COVER-HEADER">
    <w:name w:val="COVER - HEADER"/>
    <w:basedOn w:val="Body"/>
    <w:rsid w:val="008472C4"/>
    <w:pPr>
      <w:spacing w:before="0" w:after="0"/>
      <w:jc w:val="center"/>
    </w:pPr>
    <w:rPr>
      <w:rFonts w:ascii="Franklin Gothic Demi" w:eastAsia="Times New Roman" w:hAnsi="Franklin Gothic Demi"/>
      <w:b/>
      <w:bCs/>
      <w:color w:val="003D6B"/>
      <w:sz w:val="72"/>
    </w:rPr>
  </w:style>
  <w:style w:type="paragraph" w:customStyle="1" w:styleId="COVER-DETAILS">
    <w:name w:val="COVER - DETAILS"/>
    <w:basedOn w:val="Body"/>
    <w:rsid w:val="008472C4"/>
    <w:pPr>
      <w:jc w:val="center"/>
    </w:pPr>
    <w:rPr>
      <w:rFonts w:ascii="Franklin Gothic Book" w:hAnsi="Franklin Gothic Book"/>
      <w:b/>
      <w:color w:val="003D6B"/>
      <w:sz w:val="36"/>
    </w:rPr>
  </w:style>
  <w:style w:type="table" w:styleId="TableGrid">
    <w:name w:val="Table Grid"/>
    <w:basedOn w:val="TableNormal"/>
    <w:uiPriority w:val="59"/>
    <w:rsid w:val="001920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192007"/>
  </w:style>
  <w:style w:type="paragraph" w:styleId="Revision">
    <w:name w:val="Revision"/>
    <w:hidden/>
    <w:uiPriority w:val="99"/>
    <w:semiHidden/>
    <w:rsid w:val="00192007"/>
    <w:rPr>
      <w:rFonts w:ascii="Times New Roman" w:eastAsia="MS Mincho" w:hAnsi="Times New Roman"/>
      <w:sz w:val="24"/>
      <w:lang w:eastAsia="ja-JP"/>
    </w:rPr>
  </w:style>
  <w:style w:type="character" w:styleId="CommentReference">
    <w:name w:val="annotation reference"/>
    <w:semiHidden/>
    <w:rsid w:val="00192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2007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rsid w:val="0019200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2007"/>
    <w:rPr>
      <w:b/>
      <w:bCs/>
    </w:rPr>
  </w:style>
  <w:style w:type="character" w:customStyle="1" w:styleId="CommentSubjectChar">
    <w:name w:val="Comment Subject Char"/>
    <w:link w:val="CommentSubject"/>
    <w:semiHidden/>
    <w:rsid w:val="00192007"/>
    <w:rPr>
      <w:rFonts w:ascii="Times New Roman" w:eastAsia="MS Mincho" w:hAnsi="Times New Roman"/>
      <w:b/>
      <w:bCs/>
      <w:lang w:eastAsia="ja-JP"/>
    </w:rPr>
  </w:style>
  <w:style w:type="paragraph" w:styleId="TOCHeading">
    <w:name w:val="TOC Heading"/>
    <w:basedOn w:val="Heading1"/>
    <w:next w:val="Normal"/>
    <w:uiPriority w:val="39"/>
    <w:qFormat/>
    <w:rsid w:val="00192007"/>
    <w:pPr>
      <w:keepLines/>
      <w:spacing w:before="480" w:after="0"/>
      <w:outlineLvl w:val="9"/>
    </w:pPr>
    <w:rPr>
      <w:rFonts w:ascii="Times New Roman" w:hAnsi="Times New Roman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D41CB"/>
    <w:pPr>
      <w:spacing w:before="120" w:after="120" w:line="240" w:lineRule="auto"/>
    </w:pPr>
    <w:rPr>
      <w:rFonts w:ascii="Cambria" w:eastAsia="MS Mincho" w:hAnsi="Cambria"/>
      <w:b/>
      <w:i w:val="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1D41CB"/>
    <w:pPr>
      <w:spacing w:after="120" w:line="240" w:lineRule="auto"/>
      <w:ind w:left="245"/>
    </w:pPr>
    <w:rPr>
      <w:rFonts w:ascii="Cambria" w:eastAsia="MS Mincho" w:hAnsi="Cambria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1D41CB"/>
    <w:pPr>
      <w:tabs>
        <w:tab w:val="right" w:leader="dot" w:pos="9350"/>
      </w:tabs>
      <w:spacing w:after="120" w:line="240" w:lineRule="auto"/>
      <w:ind w:left="475"/>
    </w:pPr>
    <w:rPr>
      <w:rFonts w:ascii="Cambria" w:eastAsia="MS Mincho" w:hAnsi="Cambria"/>
      <w:i w:val="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44E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44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4E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2444E9"/>
    <w:rPr>
      <w:rFonts w:ascii="Cambria" w:eastAsia="Times New Roman" w:hAnsi="Cambria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1CB"/>
    <w:pPr>
      <w:tabs>
        <w:tab w:val="right" w:leader="dot" w:pos="9350"/>
      </w:tabs>
      <w:spacing w:after="120" w:line="240" w:lineRule="auto"/>
      <w:ind w:left="662"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2A07D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07D4"/>
    <w:rPr>
      <w:rFonts w:eastAsia="Times New Roman"/>
      <w:sz w:val="22"/>
      <w:szCs w:val="22"/>
      <w:lang w:val="en-US" w:eastAsia="en-US" w:bidi="ar-SA"/>
    </w:rPr>
  </w:style>
  <w:style w:type="paragraph" w:customStyle="1" w:styleId="StyleBody-Subheader1LatinCambriaLeft">
    <w:name w:val="Style Body - Subheader 1 + (Latin) Cambria Left"/>
    <w:basedOn w:val="Body-Subheader1"/>
    <w:rsid w:val="00442825"/>
    <w:pPr>
      <w:jc w:val="left"/>
    </w:pPr>
    <w:rPr>
      <w:rFonts w:ascii="Cambria" w:eastAsia="Times New Roman" w:hAnsi="Cambria"/>
      <w:i w:val="0"/>
      <w:iCs/>
    </w:rPr>
  </w:style>
  <w:style w:type="paragraph" w:customStyle="1" w:styleId="StyleTABLE-BODYDATACambriaNotItalic">
    <w:name w:val="Style TABLE - BODY DATA + Cambria Not Italic"/>
    <w:basedOn w:val="TABLE-BODYDATA"/>
    <w:rsid w:val="00442825"/>
    <w:rPr>
      <w:rFonts w:ascii="Cambria" w:hAnsi="Cambria"/>
    </w:rPr>
  </w:style>
  <w:style w:type="character" w:customStyle="1" w:styleId="ListParagraphChar">
    <w:name w:val="List Paragraph Char"/>
    <w:link w:val="ListParagraph"/>
    <w:uiPriority w:val="34"/>
    <w:locked/>
    <w:rsid w:val="004D3025"/>
    <w:rPr>
      <w:rFonts w:ascii="Times New Roman" w:eastAsia="MS Mincho" w:hAnsi="Times New Roman"/>
      <w:i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D3025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szCs w:val="24"/>
    </w:rPr>
  </w:style>
  <w:style w:type="paragraph" w:customStyle="1" w:styleId="xmsonormal">
    <w:name w:val="x_msonormal"/>
    <w:basedOn w:val="Normal"/>
    <w:rsid w:val="00BE62A4"/>
    <w:pPr>
      <w:spacing w:before="100" w:beforeAutospacing="1" w:after="100" w:afterAutospacing="1" w:line="240" w:lineRule="auto"/>
      <w:ind w:left="10" w:hanging="10"/>
    </w:pPr>
    <w:rPr>
      <w:rFonts w:ascii="Times New Roman" w:eastAsia="Times New Roman" w:hAnsi="Times New Roman"/>
      <w:i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hs.gov/sites/default/files/publications/st/ST_Strategic_Plan_2015_508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dhs.gov/publication/integrated-product-teams-department-homeland-security-rd-report" TargetMode="External"/><Relationship Id="rId17" Type="http://schemas.openxmlformats.org/officeDocument/2006/relationships/hyperlink" Target="http://www.cbp.gov/sites/default/files/documents/bp_strategic_pl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p.gov/document/publications/vision-and-strategy-20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dhs.gov/science-and-technology/visionary-goal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talog.data.gov/dataset/strategy-quadrennial-homeland-security-review-qhs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7A89CD188BF49997C2EC13B05C011" ma:contentTypeVersion="12" ma:contentTypeDescription="Create a new document." ma:contentTypeScope="" ma:versionID="4d534845e1c2ef3edbefa79963dc8f72">
  <xsd:schema xmlns:xsd="http://www.w3.org/2001/XMLSchema" xmlns:xs="http://www.w3.org/2001/XMLSchema" xmlns:p="http://schemas.microsoft.com/office/2006/metadata/properties" xmlns:ns3="20fe5f67-502f-4e2c-b4ec-0ebc3d0dc475" xmlns:ns4="db2e358f-09e9-40bf-ac7c-ff616f1b87b9" targetNamespace="http://schemas.microsoft.com/office/2006/metadata/properties" ma:root="true" ma:fieldsID="da7d6ed0c90ef309feadbacde440a74b" ns3:_="" ns4:_="">
    <xsd:import namespace="20fe5f67-502f-4e2c-b4ec-0ebc3d0dc475"/>
    <xsd:import namespace="db2e358f-09e9-40bf-ac7c-ff616f1b8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e5f67-502f-4e2c-b4ec-0ebc3d0dc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358f-09e9-40bf-ac7c-ff616f1b87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F18B-0B45-47CB-9FBB-442717E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e5f67-502f-4e2c-b4ec-0ebc3d0dc475"/>
    <ds:schemaRef ds:uri="db2e358f-09e9-40bf-ac7c-ff616f1b8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9536A-89CD-4E3B-8A64-FF275D44F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67C1B-473B-4010-82A1-26BFF145D56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0fe5f67-502f-4e2c-b4ec-0ebc3d0dc475"/>
    <ds:schemaRef ds:uri="http://schemas.microsoft.com/office/2006/metadata/properties"/>
    <ds:schemaRef ds:uri="http://purl.org/dc/elements/1.1/"/>
    <ds:schemaRef ds:uri="http://schemas.microsoft.com/office/infopath/2007/PartnerControls"/>
    <ds:schemaRef ds:uri="db2e358f-09e9-40bf-ac7c-ff616f1b87b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7F1412-6F06-49E2-9A5D-387ADFB0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I Work Plan - Year 2</vt:lpstr>
    </vt:vector>
  </TitlesOfParts>
  <Company>Department of Homeland Securit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I Work Plan - Year 2</dc:title>
  <dc:subject/>
  <dc:creator>Christopher B.R. Diller</dc:creator>
  <cp:keywords/>
  <dc:description/>
  <cp:lastModifiedBy>Magee, Abria R</cp:lastModifiedBy>
  <cp:revision>3</cp:revision>
  <cp:lastPrinted>2009-09-16T20:22:00Z</cp:lastPrinted>
  <dcterms:created xsi:type="dcterms:W3CDTF">2019-08-05T13:09:00Z</dcterms:created>
  <dcterms:modified xsi:type="dcterms:W3CDTF">2019-08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7A89CD188BF49997C2EC13B05C011</vt:lpwstr>
  </property>
</Properties>
</file>